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A5CD" w14:textId="69773402" w:rsidR="005A28A1" w:rsidRDefault="005A28A1" w:rsidP="00EB5D54">
      <w:pPr>
        <w:spacing w:after="0" w:line="240" w:lineRule="auto"/>
        <w:rPr>
          <w:rFonts w:cs="B Titr"/>
          <w:b/>
          <w:bCs/>
        </w:rPr>
      </w:pPr>
    </w:p>
    <w:p w14:paraId="571E20FA" w14:textId="1E140786" w:rsidR="001B091A" w:rsidRDefault="001B091A" w:rsidP="00EB5D54">
      <w:pPr>
        <w:spacing w:after="0" w:line="240" w:lineRule="auto"/>
        <w:rPr>
          <w:rFonts w:cs="B Titr"/>
          <w:b/>
          <w:bCs/>
          <w:rtl/>
        </w:rPr>
      </w:pPr>
    </w:p>
    <w:p w14:paraId="12C92342" w14:textId="06F18771" w:rsidR="00034BE3" w:rsidRDefault="00596DD9" w:rsidP="00EB5D54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F5C9A" wp14:editId="1BEBBCE2">
                <wp:simplePos x="0" y="0"/>
                <wp:positionH relativeFrom="margin">
                  <wp:posOffset>177165</wp:posOffset>
                </wp:positionH>
                <wp:positionV relativeFrom="paragraph">
                  <wp:posOffset>109220</wp:posOffset>
                </wp:positionV>
                <wp:extent cx="1835785" cy="438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381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1568" w14:textId="625B9CD5" w:rsidR="0025781F" w:rsidRPr="00FD0254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FD025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ماره </w:t>
                            </w:r>
                            <w:r w:rsidR="00B437D6" w:rsidRPr="00FD025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درخواست </w:t>
                            </w:r>
                            <w:r w:rsidRPr="00FD025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:</w:t>
                            </w:r>
                          </w:p>
                          <w:p w14:paraId="1B9A6958" w14:textId="0D05426F" w:rsidR="0025781F" w:rsidRPr="00FD0254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D025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اریخ</w:t>
                            </w:r>
                            <w:r w:rsidR="00B437D6" w:rsidRPr="00FD025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درخواست</w:t>
                            </w:r>
                            <w:r w:rsidRPr="00FD025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FF5C9A" id="Rectangle 2" o:spid="_x0000_s1026" style="position:absolute;left:0;text-align:left;margin-left:13.95pt;margin-top:8.6pt;width:144.5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" fillcolor="white [3201]" stroked="f" strokeweight="1pt">
                <v:textbox>
                  <w:txbxContent>
                    <w:p w14:paraId="2E0C1568" w14:textId="625B9CD5" w:rsidR="0025781F" w:rsidRPr="00FD0254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4"/>
                          <w:szCs w:val="14"/>
                          <w:rtl/>
                        </w:rPr>
                      </w:pPr>
                      <w:r w:rsidRPr="00FD025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شماره </w:t>
                      </w:r>
                      <w:r w:rsidR="00B437D6" w:rsidRPr="00FD025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درخواست </w:t>
                      </w:r>
                      <w:r w:rsidRPr="00FD025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:</w:t>
                      </w:r>
                    </w:p>
                    <w:p w14:paraId="1B9A6958" w14:textId="0D05426F" w:rsidR="0025781F" w:rsidRPr="00FD0254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4"/>
                          <w:szCs w:val="14"/>
                        </w:rPr>
                      </w:pPr>
                      <w:r w:rsidRPr="00FD025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اریخ</w:t>
                      </w:r>
                      <w:r w:rsidR="00B437D6" w:rsidRPr="00FD025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درخواست</w:t>
                      </w:r>
                      <w:r w:rsidRPr="00FD025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F5D62" w14:textId="1833668A" w:rsidR="00CF29F2" w:rsidRDefault="00CF29F2" w:rsidP="00EB5D54">
      <w:pPr>
        <w:spacing w:after="0" w:line="240" w:lineRule="auto"/>
        <w:rPr>
          <w:rFonts w:cs="B Titr"/>
          <w:b/>
          <w:bCs/>
          <w:rtl/>
        </w:rPr>
      </w:pPr>
    </w:p>
    <w:p w14:paraId="7C1FAFC9" w14:textId="5EC2F8A9" w:rsidR="00AA5222" w:rsidRDefault="00596DD9" w:rsidP="00EB5D54">
      <w:pPr>
        <w:spacing w:after="0" w:line="240" w:lineRule="auto"/>
        <w:rPr>
          <w:rFonts w:cs="B Nazanin"/>
          <w:b/>
          <w:bCs/>
          <w:rtl/>
        </w:rPr>
      </w:pPr>
      <w:r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A65E6" wp14:editId="652E9892">
                <wp:simplePos x="0" y="0"/>
                <wp:positionH relativeFrom="column">
                  <wp:posOffset>90805</wp:posOffset>
                </wp:positionH>
                <wp:positionV relativeFrom="paragraph">
                  <wp:posOffset>141605</wp:posOffset>
                </wp:positionV>
                <wp:extent cx="18954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9CDEC" w14:textId="73FD8F7E" w:rsidR="00596DD9" w:rsidRPr="00596DD9" w:rsidRDefault="00596DD9" w:rsidP="00596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6DD9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توجه:</w:t>
                            </w:r>
                            <w:r w:rsidRPr="00596DD9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6DD9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>درخواست م</w:t>
                            </w:r>
                            <w:r w:rsidRPr="00596DD9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596DD9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 xml:space="preserve"> با</w:t>
                            </w:r>
                            <w:r w:rsidRPr="00596DD9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596DD9">
                              <w:rPr>
                                <w:rFonts w:cs="B Nazanin" w:hint="eastAsia"/>
                                <w:sz w:val="14"/>
                                <w:szCs w:val="14"/>
                                <w:rtl/>
                              </w:rPr>
                              <w:t>ست</w:t>
                            </w:r>
                            <w:r w:rsidRPr="00596DD9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 xml:space="preserve"> در سربرگ </w:t>
                            </w:r>
                            <w:r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واحد تولیدی</w:t>
                            </w:r>
                            <w:r w:rsidRPr="00596DD9">
                              <w:rPr>
                                <w:rFonts w:cs="B Nazanin"/>
                                <w:sz w:val="14"/>
                                <w:szCs w:val="14"/>
                                <w:rtl/>
                              </w:rPr>
                              <w:t xml:space="preserve"> ارائه شود</w:t>
                            </w:r>
                            <w:r w:rsidRPr="00596DD9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CA65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15pt;margin-top:11.15pt;width:149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" fillcolor="white [3201]" strokeweight=".5pt">
                <v:textbox>
                  <w:txbxContent>
                    <w:p w14:paraId="36A9CDEC" w14:textId="73FD8F7E" w:rsidR="00596DD9" w:rsidRPr="00596DD9" w:rsidRDefault="00596DD9" w:rsidP="00596DD9">
                      <w:pPr>
                        <w:rPr>
                          <w:sz w:val="20"/>
                          <w:szCs w:val="20"/>
                        </w:rPr>
                      </w:pPr>
                      <w:r w:rsidRPr="00596DD9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>توجه:</w:t>
                      </w:r>
                      <w:r w:rsidRPr="00596DD9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6DD9">
                        <w:rPr>
                          <w:rFonts w:cs="B Nazanin"/>
                          <w:sz w:val="14"/>
                          <w:szCs w:val="14"/>
                          <w:rtl/>
                        </w:rPr>
                        <w:t>درخواست م</w:t>
                      </w:r>
                      <w:r w:rsidRPr="00596DD9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ی</w:t>
                      </w:r>
                      <w:r w:rsidRPr="00596DD9">
                        <w:rPr>
                          <w:rFonts w:cs="B Nazanin"/>
                          <w:sz w:val="14"/>
                          <w:szCs w:val="14"/>
                          <w:rtl/>
                        </w:rPr>
                        <w:t xml:space="preserve"> با</w:t>
                      </w:r>
                      <w:r w:rsidRPr="00596DD9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ی</w:t>
                      </w:r>
                      <w:r w:rsidRPr="00596DD9">
                        <w:rPr>
                          <w:rFonts w:cs="B Nazanin" w:hint="eastAsia"/>
                          <w:sz w:val="14"/>
                          <w:szCs w:val="14"/>
                          <w:rtl/>
                        </w:rPr>
                        <w:t>ست</w:t>
                      </w:r>
                      <w:r w:rsidRPr="00596DD9">
                        <w:rPr>
                          <w:rFonts w:cs="B Nazanin"/>
                          <w:sz w:val="14"/>
                          <w:szCs w:val="14"/>
                          <w:rtl/>
                        </w:rPr>
                        <w:t xml:space="preserve"> در سربرگ </w:t>
                      </w:r>
                      <w:r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واحد تولیدی</w:t>
                      </w:r>
                      <w:r w:rsidRPr="00596DD9">
                        <w:rPr>
                          <w:rFonts w:cs="B Nazanin"/>
                          <w:sz w:val="14"/>
                          <w:szCs w:val="14"/>
                          <w:rtl/>
                        </w:rPr>
                        <w:t xml:space="preserve"> ارائه شود</w:t>
                      </w:r>
                      <w:r w:rsidRPr="00596DD9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552F"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</w:t>
      </w:r>
    </w:p>
    <w:p w14:paraId="7F47422C" w14:textId="4B477CA0" w:rsidR="005663B4" w:rsidRDefault="001D11C2" w:rsidP="00EB5D54">
      <w:pPr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</w:t>
      </w:r>
      <w:r w:rsidR="00AA5222" w:rsidRPr="00AA5222">
        <w:rPr>
          <w:rFonts w:cs="B Nazanin" w:hint="cs"/>
          <w:b/>
          <w:bCs/>
          <w:sz w:val="20"/>
          <w:szCs w:val="20"/>
          <w:rtl/>
        </w:rPr>
        <w:t>با سلام و احترام،</w:t>
      </w:r>
      <w:r w:rsidR="000C3970" w:rsidRPr="00AA5222">
        <w:rPr>
          <w:rFonts w:cs="B Nazanin" w:hint="cs"/>
          <w:b/>
          <w:bCs/>
          <w:rtl/>
        </w:rPr>
        <w:t xml:space="preserve">  </w:t>
      </w:r>
    </w:p>
    <w:p w14:paraId="4182B1A9" w14:textId="2BEF7FA8" w:rsidR="00AA5222" w:rsidRPr="00415AE3" w:rsidRDefault="00487387" w:rsidP="00415AE3">
      <w:pPr>
        <w:framePr w:w="10396" w:h="1786" w:hRule="exact" w:hSpace="180" w:wrap="around" w:vAnchor="text" w:hAnchor="page" w:x="706" w:y="102"/>
        <w:shd w:val="clear" w:color="auto" w:fill="FFFFFF"/>
        <w:spacing w:after="0"/>
        <w:ind w:right="-142"/>
        <w:suppressOverlap/>
        <w:jc w:val="mediumKashida"/>
        <w:rPr>
          <w:rFonts w:cs="B Nazanin"/>
          <w:sz w:val="18"/>
          <w:szCs w:val="18"/>
          <w:rtl/>
        </w:rPr>
      </w:pPr>
      <w:r>
        <w:rPr>
          <w:rFonts w:cs="B Nazanin" w:hint="cs"/>
          <w:rtl/>
        </w:rPr>
        <w:t xml:space="preserve"> </w:t>
      </w:r>
      <w:r w:rsidR="00AA5222">
        <w:rPr>
          <w:rFonts w:cs="B Nazanin" w:hint="cs"/>
          <w:rtl/>
        </w:rPr>
        <w:t>ضمن ارائه مدارک زیر</w:t>
      </w:r>
      <w:r w:rsidR="00AA5222" w:rsidRPr="001661F5">
        <w:rPr>
          <w:rFonts w:cs="B Nazanin" w:hint="cs"/>
          <w:rtl/>
        </w:rPr>
        <w:t xml:space="preserve">، خواهشمند است دستور فرمایید در خصوص صدور </w:t>
      </w:r>
      <w:r w:rsidR="00AA5222" w:rsidRPr="001661F5">
        <w:rPr>
          <w:rFonts w:cs="B Nazanin" w:hint="cs"/>
        </w:rPr>
        <w:sym w:font="Symbol" w:char="F0F0"/>
      </w:r>
      <w:r w:rsidR="00AA5222" w:rsidRPr="001661F5">
        <w:rPr>
          <w:rFonts w:cs="B Nazanin" w:hint="cs"/>
          <w:rtl/>
        </w:rPr>
        <w:t xml:space="preserve"> اصلاح </w:t>
      </w:r>
      <w:r w:rsidR="00AA5222" w:rsidRPr="001661F5">
        <w:rPr>
          <w:rFonts w:cs="B Nazanin"/>
        </w:rPr>
        <w:t xml:space="preserve"> </w:t>
      </w:r>
      <w:r w:rsidR="00AA5222" w:rsidRPr="001661F5">
        <w:rPr>
          <w:rFonts w:cs="B Nazanin" w:hint="cs"/>
        </w:rPr>
        <w:sym w:font="Symbol" w:char="F0F0"/>
      </w:r>
      <w:r w:rsidR="00AA5222" w:rsidRPr="001661F5">
        <w:rPr>
          <w:rFonts w:cs="B Nazanin" w:hint="cs"/>
          <w:rtl/>
        </w:rPr>
        <w:t xml:space="preserve">تمدید </w:t>
      </w:r>
      <w:r w:rsidR="00AA5222" w:rsidRPr="001661F5">
        <w:rPr>
          <w:rFonts w:cs="B Nazanin" w:hint="cs"/>
        </w:rPr>
        <w:sym w:font="Symbol" w:char="F0F0"/>
      </w:r>
      <w:r w:rsidR="00AA5222">
        <w:rPr>
          <w:rFonts w:cs="B Nazanin" w:hint="cs"/>
          <w:rtl/>
        </w:rPr>
        <w:t xml:space="preserve"> پروانه صلاحیت مسؤ</w:t>
      </w:r>
      <w:r w:rsidR="00AA5222" w:rsidRPr="001661F5">
        <w:rPr>
          <w:rFonts w:cs="B Nazanin" w:hint="cs"/>
          <w:rtl/>
        </w:rPr>
        <w:t>ول</w:t>
      </w:r>
      <w:r w:rsidR="00AA5222">
        <w:rPr>
          <w:rFonts w:cs="B Nazanin" w:hint="cs"/>
          <w:rtl/>
        </w:rPr>
        <w:t xml:space="preserve"> </w:t>
      </w:r>
      <w:r w:rsidR="00AA5222" w:rsidRPr="001661F5">
        <w:rPr>
          <w:rFonts w:cs="B Nazanin"/>
          <w:rtl/>
        </w:rPr>
        <w:softHyphen/>
      </w:r>
      <w:r w:rsidR="00415AE3">
        <w:rPr>
          <w:rFonts w:cs="B Nazanin" w:hint="cs"/>
          <w:rtl/>
        </w:rPr>
        <w:t>فنی</w:t>
      </w:r>
      <w:r w:rsidR="00AA5222" w:rsidRPr="001661F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خانم / آقای</w:t>
      </w:r>
      <w:r w:rsidR="00AA5222" w:rsidRPr="001661F5">
        <w:rPr>
          <w:rFonts w:cs="B Nazanin" w:hint="cs"/>
          <w:rtl/>
        </w:rPr>
        <w:t>: ................................................................................................جهت شیفت کاری: ............</w:t>
      </w:r>
      <w:r w:rsidR="00AA5222">
        <w:rPr>
          <w:rFonts w:cs="B Nazanin" w:hint="cs"/>
          <w:rtl/>
        </w:rPr>
        <w:t>....</w:t>
      </w:r>
      <w:r w:rsidR="00AA5222" w:rsidRPr="001661F5">
        <w:rPr>
          <w:rFonts w:cs="B Nazanin" w:hint="cs"/>
          <w:rtl/>
        </w:rPr>
        <w:t>.. اقدام مقتضی را مبذول نمایند.</w:t>
      </w:r>
      <w:r w:rsidR="00AA5222">
        <w:rPr>
          <w:rFonts w:cs="B Nazanin" w:hint="cs"/>
          <w:rtl/>
        </w:rPr>
        <w:t xml:space="preserve"> </w:t>
      </w:r>
      <w:r w:rsidR="00AA5222" w:rsidRPr="00AA5222">
        <w:rPr>
          <w:rFonts w:cs="B Nazanin" w:hint="cs"/>
          <w:sz w:val="20"/>
          <w:szCs w:val="20"/>
          <w:rtl/>
        </w:rPr>
        <w:t xml:space="preserve">همچنین اعلام می </w:t>
      </w:r>
      <w:r w:rsidR="00A0029A">
        <w:rPr>
          <w:rFonts w:cs="B Nazanin" w:hint="cs"/>
          <w:sz w:val="20"/>
          <w:szCs w:val="20"/>
          <w:rtl/>
        </w:rPr>
        <w:t>گردد</w:t>
      </w:r>
      <w:r w:rsidR="00AA5222" w:rsidRPr="00AA5222">
        <w:rPr>
          <w:rFonts w:cs="B Nazanin" w:hint="cs"/>
          <w:sz w:val="20"/>
          <w:szCs w:val="20"/>
          <w:rtl/>
        </w:rPr>
        <w:t xml:space="preserve"> </w:t>
      </w:r>
      <w:r w:rsidR="00AA5222" w:rsidRPr="00415AE3">
        <w:rPr>
          <w:rFonts w:cs="B Nazanin" w:hint="cs"/>
          <w:rtl/>
        </w:rPr>
        <w:t>کلیه مدارک و مستندات ارائه شده مورد تأیید اینجانبان: خانم/ آقای: ...................................................... مدیر عامل/ صاحب امضاء مجاز با شماره تلفن همراه: .................................... و خانم/ آقای: ......................................................... مسؤول فنی با شماره تلفن همراه: ................................................... بوده و تمام مسؤولیت و تبعات حقوقی ناشی از ارائه اطلاعات و مدارک ناقص و غلط را به صورت کامل می</w:t>
      </w:r>
      <w:r w:rsidR="00AA5222" w:rsidRPr="00415AE3">
        <w:rPr>
          <w:rFonts w:cs="B Nazanin"/>
        </w:rPr>
        <w:softHyphen/>
      </w:r>
      <w:r w:rsidR="00AA5222" w:rsidRPr="00415AE3">
        <w:rPr>
          <w:rFonts w:cs="B Nazanin" w:hint="cs"/>
          <w:rtl/>
        </w:rPr>
        <w:t xml:space="preserve">پذیریم. </w:t>
      </w:r>
    </w:p>
    <w:p w14:paraId="4DE67F1A" w14:textId="77777777" w:rsidR="00AA5222" w:rsidRDefault="00AA5222" w:rsidP="001C11D1">
      <w:pPr>
        <w:framePr w:w="10396" w:h="1786" w:hRule="exact" w:hSpace="180" w:wrap="around" w:vAnchor="text" w:hAnchor="page" w:x="706" w:y="102"/>
        <w:spacing w:after="0" w:line="240" w:lineRule="auto"/>
        <w:ind w:left="-166"/>
        <w:suppressOverlap/>
        <w:jc w:val="both"/>
        <w:rPr>
          <w:rFonts w:cs="B Nazanin"/>
          <w:rtl/>
        </w:rPr>
      </w:pPr>
    </w:p>
    <w:p w14:paraId="1EA6F911" w14:textId="77777777" w:rsidR="00AA5222" w:rsidRDefault="00AA5222" w:rsidP="001C11D1">
      <w:pPr>
        <w:framePr w:w="10396" w:h="1786" w:hRule="exact" w:hSpace="180" w:wrap="around" w:vAnchor="text" w:hAnchor="page" w:x="706" w:y="102"/>
        <w:spacing w:after="0" w:line="240" w:lineRule="auto"/>
        <w:ind w:left="-166"/>
        <w:suppressOverlap/>
        <w:jc w:val="both"/>
        <w:rPr>
          <w:rFonts w:cs="B Nazanin"/>
          <w:rtl/>
        </w:rPr>
      </w:pPr>
    </w:p>
    <w:p w14:paraId="06ADB4E1" w14:textId="77777777" w:rsidR="00AA5222" w:rsidRDefault="00AA5222" w:rsidP="001C11D1">
      <w:pPr>
        <w:framePr w:w="10396" w:h="1786" w:hRule="exact" w:hSpace="180" w:wrap="around" w:vAnchor="text" w:hAnchor="page" w:x="706" w:y="102"/>
        <w:spacing w:after="0" w:line="240" w:lineRule="auto"/>
        <w:ind w:left="-166"/>
        <w:suppressOverlap/>
        <w:jc w:val="both"/>
        <w:rPr>
          <w:rFonts w:cs="B Nazanin"/>
          <w:rtl/>
        </w:rPr>
      </w:pPr>
    </w:p>
    <w:p w14:paraId="5100DBF3" w14:textId="77777777" w:rsidR="00AA5222" w:rsidRPr="001661F5" w:rsidRDefault="00AA5222" w:rsidP="001C11D1">
      <w:pPr>
        <w:framePr w:w="10396" w:h="1786" w:hRule="exact" w:hSpace="180" w:wrap="around" w:vAnchor="text" w:hAnchor="page" w:x="706" w:y="102"/>
        <w:spacing w:after="0" w:line="240" w:lineRule="auto"/>
        <w:ind w:left="-166"/>
        <w:suppressOverlap/>
        <w:jc w:val="both"/>
        <w:rPr>
          <w:rFonts w:cs="B Nazanin"/>
          <w:rtl/>
        </w:rPr>
      </w:pPr>
    </w:p>
    <w:p w14:paraId="2423F987" w14:textId="4250BB5E" w:rsidR="00D659B0" w:rsidRPr="00D659B0" w:rsidRDefault="001B2683" w:rsidP="00FD0254">
      <w:pPr>
        <w:spacing w:after="0" w:line="240" w:lineRule="auto"/>
        <w:rPr>
          <w:rFonts w:cs="B Nazanin"/>
          <w:sz w:val="8"/>
          <w:szCs w:val="8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>
        <w:rPr>
          <w:rFonts w:cs="B Nazanin" w:hint="cs"/>
          <w:b/>
          <w:bCs/>
          <w:sz w:val="16"/>
          <w:szCs w:val="16"/>
          <w:rtl/>
        </w:rPr>
        <w:t xml:space="preserve"> </w:t>
      </w:r>
    </w:p>
    <w:bookmarkStart w:id="0" w:name="_GoBack"/>
    <w:bookmarkEnd w:id="0"/>
    <w:p w14:paraId="14587F1F" w14:textId="2E30D459" w:rsidR="005663B4" w:rsidRPr="00FE5092" w:rsidRDefault="00340A34" w:rsidP="00AA5222">
      <w:pPr>
        <w:spacing w:after="0"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8A260" wp14:editId="6E86D8F4">
                <wp:simplePos x="0" y="0"/>
                <wp:positionH relativeFrom="column">
                  <wp:posOffset>811255</wp:posOffset>
                </wp:positionH>
                <wp:positionV relativeFrom="paragraph">
                  <wp:posOffset>6985</wp:posOffset>
                </wp:positionV>
                <wp:extent cx="1876425" cy="452755"/>
                <wp:effectExtent l="0" t="0" r="952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7315" w14:textId="463DF0CA" w:rsidR="00340A34" w:rsidRPr="00822048" w:rsidRDefault="00340A34" w:rsidP="00340A3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2204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و نام خانوادگی</w:t>
                            </w:r>
                          </w:p>
                          <w:p w14:paraId="0DB6B71C" w14:textId="575DA943" w:rsidR="00340A34" w:rsidRPr="00822048" w:rsidRDefault="00340A34" w:rsidP="00340A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3C1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ُ</w:t>
                            </w:r>
                            <w:r w:rsidR="002C3CA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ر و امضاء</w:t>
                            </w:r>
                            <w:r w:rsidRPr="00973C1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دیر عامل/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احب امضاء م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8A260" id="Text Box 4" o:spid="_x0000_s1028" type="#_x0000_t202" style="position:absolute;left:0;text-align:left;margin-left:63.9pt;margin-top:.55pt;width:147.7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" fillcolor="white [3201]" stroked="f" strokeweight=".5pt">
                <v:textbox>
                  <w:txbxContent>
                    <w:p w14:paraId="1A677315" w14:textId="463DF0CA" w:rsidR="00340A34" w:rsidRPr="00822048" w:rsidRDefault="00340A34" w:rsidP="00340A3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2204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نام و نام خانوادگی</w:t>
                      </w:r>
                    </w:p>
                    <w:p w14:paraId="0DB6B71C" w14:textId="575DA943" w:rsidR="00340A34" w:rsidRPr="00822048" w:rsidRDefault="00340A34" w:rsidP="00340A3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3C1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ُ</w:t>
                      </w:r>
                      <w:r w:rsidR="002C3CA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هر و امضاء</w:t>
                      </w:r>
                      <w:r w:rsidRPr="00973C1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دیر عامل/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صاحب امضاء مجاز</w:t>
                      </w:r>
                    </w:p>
                  </w:txbxContent>
                </v:textbox>
              </v:shape>
            </w:pict>
          </mc:Fallback>
        </mc:AlternateContent>
      </w:r>
      <w:r w:rsidR="00AA5222">
        <w:rPr>
          <w:rFonts w:cs="B Nazanin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DD7" wp14:editId="76865850">
                <wp:simplePos x="0" y="0"/>
                <wp:positionH relativeFrom="column">
                  <wp:posOffset>4367056</wp:posOffset>
                </wp:positionH>
                <wp:positionV relativeFrom="paragraph">
                  <wp:posOffset>7051</wp:posOffset>
                </wp:positionV>
                <wp:extent cx="1876425" cy="452755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481B" w14:textId="418D999D" w:rsidR="00822048" w:rsidRPr="00822048" w:rsidRDefault="00BD5A55" w:rsidP="0082204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4873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22048" w:rsidRPr="0082204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 و نام خانوادگی</w:t>
                            </w:r>
                          </w:p>
                          <w:p w14:paraId="717C61E7" w14:textId="2E65B18E" w:rsidR="00822048" w:rsidRPr="00822048" w:rsidRDefault="002C3CAE" w:rsidP="0082204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87387" w:rsidRPr="00973C1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4873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ُ</w:t>
                            </w:r>
                            <w:r w:rsidR="00487387" w:rsidRPr="00973C1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="00BD5A5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 امضاء</w:t>
                            </w:r>
                            <w:r w:rsidR="00822048" w:rsidRPr="0082204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سؤول ف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2F0DD7" id="Text Box 1" o:spid="_x0000_s1029" type="#_x0000_t202" style="position:absolute;left:0;text-align:left;margin-left:343.85pt;margin-top:.55pt;width:147.7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njMQIAAFsEAAAOAAAAZHJzL2Uyb0RvYy54bWysVE2P2yAQvVfqf0DcGyfZfGytOKs0q1SV&#10;ot2VstWeCYYYCTMUSOz013fA+eq2p6oXPDDDY+bNG88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" fillcolor="white [3201]" stroked="f" strokeweight=".5pt">
                <v:textbox>
                  <w:txbxContent>
                    <w:p w14:paraId="43B4481B" w14:textId="418D999D" w:rsidR="00822048" w:rsidRPr="00822048" w:rsidRDefault="00BD5A55" w:rsidP="0082204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4873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22048" w:rsidRPr="0082204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نام و نام خانوادگی</w:t>
                      </w:r>
                    </w:p>
                    <w:p w14:paraId="717C61E7" w14:textId="2E65B18E" w:rsidR="00822048" w:rsidRPr="00822048" w:rsidRDefault="002C3CAE" w:rsidP="0082204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87387" w:rsidRPr="00973C1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</w:t>
                      </w:r>
                      <w:r w:rsidR="004873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ُ</w:t>
                      </w:r>
                      <w:r w:rsidR="00487387" w:rsidRPr="00973C1B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هر</w:t>
                      </w:r>
                      <w:r w:rsidR="00BD5A5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و امضاء</w:t>
                      </w:r>
                      <w:r w:rsidR="00822048" w:rsidRPr="0082204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سؤول فنی</w:t>
                      </w:r>
                    </w:p>
                  </w:txbxContent>
                </v:textbox>
              </v:shape>
            </w:pict>
          </mc:Fallback>
        </mc:AlternateContent>
      </w:r>
    </w:p>
    <w:p w14:paraId="58CCAAB7" w14:textId="07047938" w:rsidR="006335DB" w:rsidRPr="00973C1B" w:rsidRDefault="006335DB" w:rsidP="00182FC1">
      <w:pPr>
        <w:spacing w:after="0"/>
        <w:rPr>
          <w:rFonts w:cs="B Nazanin"/>
          <w:b/>
          <w:bCs/>
          <w:sz w:val="18"/>
          <w:szCs w:val="18"/>
          <w:rtl/>
        </w:rPr>
      </w:pPr>
      <w:r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</w:t>
      </w:r>
    </w:p>
    <w:tbl>
      <w:tblPr>
        <w:tblpPr w:leftFromText="180" w:rightFromText="180" w:vertAnchor="text" w:horzAnchor="margin" w:tblpXSpec="center" w:tblpY="132"/>
        <w:bidiVisual/>
        <w:tblW w:w="10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2531"/>
        <w:gridCol w:w="1350"/>
        <w:gridCol w:w="2515"/>
      </w:tblGrid>
      <w:tr w:rsidR="00E9341A" w:rsidRPr="00603B1C" w14:paraId="6772D429" w14:textId="77777777" w:rsidTr="00340A34">
        <w:trPr>
          <w:trHeight w:val="20"/>
        </w:trPr>
        <w:tc>
          <w:tcPr>
            <w:tcW w:w="10923" w:type="dxa"/>
            <w:gridSpan w:val="4"/>
            <w:shd w:val="clear" w:color="auto" w:fill="F2F2F2"/>
            <w:vAlign w:val="center"/>
          </w:tcPr>
          <w:p w14:paraId="4FEF99A7" w14:textId="1B2D243A" w:rsidR="00E9341A" w:rsidRPr="00603B1C" w:rsidRDefault="00E9341A" w:rsidP="00603B1C">
            <w:pPr>
              <w:tabs>
                <w:tab w:val="left" w:pos="7874"/>
              </w:tabs>
              <w:spacing w:after="0" w:line="240" w:lineRule="auto"/>
              <w:ind w:left="2727"/>
              <w:contextualSpacing/>
              <w:rPr>
                <w:rFonts w:cs="B Titr"/>
                <w:sz w:val="18"/>
                <w:szCs w:val="18"/>
                <w:rtl/>
              </w:rPr>
            </w:pPr>
            <w:r w:rsidRPr="00603B1C">
              <w:rPr>
                <w:rFonts w:cs="B Titr" w:hint="cs"/>
                <w:sz w:val="18"/>
                <w:szCs w:val="18"/>
                <w:rtl/>
              </w:rPr>
              <w:softHyphen/>
              <w:t>1</w:t>
            </w:r>
            <w:r w:rsidRPr="001C11D1">
              <w:rPr>
                <w:rFonts w:cs="B Titr" w:hint="cs"/>
                <w:sz w:val="16"/>
                <w:szCs w:val="16"/>
                <w:rtl/>
              </w:rPr>
              <w:t xml:space="preserve">- </w:t>
            </w:r>
            <w:r w:rsidRPr="001C11D1">
              <w:rPr>
                <w:rFonts w:cs="B Titr" w:hint="cs"/>
                <w:sz w:val="16"/>
                <w:szCs w:val="16"/>
                <w:rtl/>
              </w:rPr>
              <w:softHyphen/>
              <w:t xml:space="preserve"> مشخصات واحد تولیدی : </w:t>
            </w:r>
            <w:r w:rsidRPr="00FD0254">
              <w:rPr>
                <w:rFonts w:cs="B Titr" w:hint="cs"/>
                <w:sz w:val="14"/>
                <w:szCs w:val="14"/>
                <w:rtl/>
              </w:rPr>
              <w:t>(نام و مشخصات قید شده در آخرین پروانه بهره برداری صنایع)</w:t>
            </w:r>
          </w:p>
        </w:tc>
      </w:tr>
      <w:tr w:rsidR="00E9341A" w:rsidRPr="00603B1C" w14:paraId="7FB87B5C" w14:textId="77777777" w:rsidTr="00340A34">
        <w:trPr>
          <w:trHeight w:val="20"/>
        </w:trPr>
        <w:tc>
          <w:tcPr>
            <w:tcW w:w="4527" w:type="dxa"/>
            <w:tcBorders>
              <w:right w:val="single" w:sz="4" w:space="0" w:color="auto"/>
            </w:tcBorders>
            <w:vAlign w:val="center"/>
          </w:tcPr>
          <w:p w14:paraId="338135EC" w14:textId="4CEA08DB" w:rsidR="00E9341A" w:rsidRPr="00E9341A" w:rsidRDefault="00274B41" w:rsidP="00603B1C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ؤ</w:t>
            </w:r>
            <w:r w:rsidR="00E9341A">
              <w:rPr>
                <w:rFonts w:cs="B Nazanin" w:hint="cs"/>
                <w:sz w:val="24"/>
                <w:szCs w:val="24"/>
                <w:rtl/>
              </w:rPr>
              <w:t>سسه: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CF9D" w14:textId="0836159A" w:rsidR="00E9341A" w:rsidRPr="00E9341A" w:rsidRDefault="00E9341A" w:rsidP="00603B1C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دیر عامل/مدیر: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14:paraId="1BFC370C" w14:textId="375210B3" w:rsidR="00E9341A" w:rsidRPr="00E9341A" w:rsidRDefault="00E9341A" w:rsidP="00274B41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</w:t>
            </w:r>
            <w:r w:rsidR="00274B41">
              <w:rPr>
                <w:rFonts w:cs="B Nazanin" w:hint="cs"/>
                <w:sz w:val="24"/>
                <w:szCs w:val="24"/>
                <w:rtl/>
              </w:rPr>
              <w:t xml:space="preserve"> همرا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  <w:tr w:rsidR="00340A34" w:rsidRPr="00603B1C" w14:paraId="629E91FF" w14:textId="77777777" w:rsidTr="00340A34">
        <w:trPr>
          <w:trHeight w:val="20"/>
        </w:trPr>
        <w:tc>
          <w:tcPr>
            <w:tcW w:w="7058" w:type="dxa"/>
            <w:gridSpan w:val="2"/>
            <w:vAlign w:val="center"/>
          </w:tcPr>
          <w:p w14:paraId="3D4A2B8D" w14:textId="3AD90A6F" w:rsidR="00340A34" w:rsidRPr="00603B1C" w:rsidRDefault="00340A34" w:rsidP="00274B41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>
              <w:rPr>
                <w:rFonts w:cs="B Nazanin" w:hint="cs"/>
                <w:sz w:val="24"/>
                <w:szCs w:val="24"/>
                <w:rtl/>
              </w:rPr>
              <w:t>واحد تولیدی</w:t>
            </w:r>
            <w:r w:rsidRPr="00603B1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3865" w:type="dxa"/>
            <w:gridSpan w:val="2"/>
            <w:vAlign w:val="center"/>
          </w:tcPr>
          <w:p w14:paraId="2CD72E8D" w14:textId="0A92BEB8" w:rsidR="00340A34" w:rsidRPr="00603B1C" w:rsidRDefault="00340A34" w:rsidP="00274B41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کد ده رقمی ثبت منبع (</w:t>
            </w:r>
            <w:r>
              <w:rPr>
                <w:rFonts w:cs="B Nazanin"/>
              </w:rPr>
              <w:t>IRC</w:t>
            </w:r>
            <w:r>
              <w:rPr>
                <w:rFonts w:cs="B Nazanin" w:hint="cs"/>
                <w:rtl/>
              </w:rPr>
              <w:t>):</w:t>
            </w:r>
          </w:p>
        </w:tc>
      </w:tr>
      <w:tr w:rsidR="00274B41" w:rsidRPr="00603B1C" w14:paraId="4C3B56DC" w14:textId="77777777" w:rsidTr="00340A34">
        <w:trPr>
          <w:trHeight w:val="20"/>
        </w:trPr>
        <w:tc>
          <w:tcPr>
            <w:tcW w:w="10923" w:type="dxa"/>
            <w:gridSpan w:val="4"/>
            <w:tcBorders>
              <w:right w:val="single" w:sz="4" w:space="0" w:color="000000"/>
            </w:tcBorders>
          </w:tcPr>
          <w:p w14:paraId="7853D560" w14:textId="3F531626" w:rsidR="00274B41" w:rsidRPr="00603B1C" w:rsidRDefault="00274B41" w:rsidP="00274B41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>نام فرآورده</w:t>
            </w:r>
            <w:r w:rsidRPr="00603B1C">
              <w:rPr>
                <w:rFonts w:cs="B Nazanin" w:hint="cs"/>
                <w:sz w:val="24"/>
                <w:szCs w:val="24"/>
                <w:rtl/>
              </w:rPr>
              <w:softHyphen/>
              <w:t>های تولیدی:</w:t>
            </w:r>
          </w:p>
        </w:tc>
      </w:tr>
      <w:tr w:rsidR="00340A34" w:rsidRPr="00603B1C" w14:paraId="34ADCF86" w14:textId="77777777" w:rsidTr="00340A34">
        <w:trPr>
          <w:trHeight w:val="20"/>
        </w:trPr>
        <w:tc>
          <w:tcPr>
            <w:tcW w:w="10923" w:type="dxa"/>
            <w:gridSpan w:val="4"/>
            <w:tcBorders>
              <w:right w:val="single" w:sz="4" w:space="0" w:color="000000"/>
            </w:tcBorders>
          </w:tcPr>
          <w:p w14:paraId="29BF8DC0" w14:textId="382B8604" w:rsidR="00340A34" w:rsidRPr="00603B1C" w:rsidRDefault="00340A34" w:rsidP="00274B41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واحد تولیدی: کارخانه </w:t>
            </w:r>
            <w:r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گاه </w:t>
            </w:r>
            <w:r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شاغل خانگی </w:t>
            </w:r>
            <w:r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ردخانه </w:t>
            </w:r>
            <w:r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بار </w:t>
            </w:r>
            <w:r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کت بازرگانی </w:t>
            </w:r>
            <w:r w:rsidRPr="00603B1C">
              <w:rPr>
                <w:rFonts w:cs="B Nazanin" w:hint="cs"/>
                <w:sz w:val="24"/>
                <w:szCs w:val="24"/>
              </w:rPr>
              <w:sym w:font="Symbol" w:char="F0F0"/>
            </w:r>
          </w:p>
        </w:tc>
      </w:tr>
    </w:tbl>
    <w:p w14:paraId="0DD45500" w14:textId="621C9B15" w:rsidR="00E9341A" w:rsidRPr="001C11D1" w:rsidRDefault="00E9341A" w:rsidP="006335DB">
      <w:pPr>
        <w:spacing w:after="0"/>
        <w:rPr>
          <w:sz w:val="12"/>
          <w:szCs w:val="12"/>
          <w:rtl/>
        </w:rPr>
      </w:pPr>
    </w:p>
    <w:tbl>
      <w:tblPr>
        <w:tblpPr w:leftFromText="180" w:rightFromText="180" w:vertAnchor="text" w:horzAnchor="margin" w:tblpXSpec="right" w:tblpY="80"/>
        <w:bidiVisual/>
        <w:tblW w:w="11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900"/>
        <w:gridCol w:w="1260"/>
        <w:gridCol w:w="630"/>
        <w:gridCol w:w="900"/>
        <w:gridCol w:w="1350"/>
        <w:gridCol w:w="2664"/>
        <w:gridCol w:w="843"/>
      </w:tblGrid>
      <w:tr w:rsidR="00603B1C" w:rsidRPr="00603B1C" w14:paraId="58B70FE9" w14:textId="77777777" w:rsidTr="00340A34">
        <w:trPr>
          <w:trHeight w:val="146"/>
        </w:trPr>
        <w:tc>
          <w:tcPr>
            <w:tcW w:w="1092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0CB8C8" w14:textId="2DD38FDA" w:rsidR="00603B1C" w:rsidRPr="00603B1C" w:rsidRDefault="00274B41" w:rsidP="00274B41">
            <w:pPr>
              <w:tabs>
                <w:tab w:val="left" w:pos="3566"/>
              </w:tabs>
              <w:spacing w:after="0" w:line="240" w:lineRule="auto"/>
              <w:ind w:left="4144"/>
              <w:contextualSpacing/>
              <w:rPr>
                <w:rFonts w:cs="B Titr"/>
                <w:sz w:val="18"/>
                <w:szCs w:val="18"/>
                <w:rtl/>
              </w:rPr>
            </w:pPr>
            <w:r w:rsidRPr="001C11D1">
              <w:rPr>
                <w:rFonts w:cs="B Titr" w:hint="cs"/>
                <w:sz w:val="16"/>
                <w:szCs w:val="16"/>
                <w:rtl/>
              </w:rPr>
              <w:softHyphen/>
              <w:t xml:space="preserve"> 2- مشخصات مسؤو</w:t>
            </w:r>
            <w:r w:rsidR="00603B1C" w:rsidRPr="001C11D1">
              <w:rPr>
                <w:rFonts w:cs="B Titr" w:hint="cs"/>
                <w:sz w:val="16"/>
                <w:szCs w:val="16"/>
                <w:rtl/>
              </w:rPr>
              <w:t>ل فنی معرفی شده :</w:t>
            </w:r>
          </w:p>
        </w:tc>
        <w:tc>
          <w:tcPr>
            <w:tcW w:w="84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19B164" w14:textId="77777777" w:rsidR="00603B1C" w:rsidRPr="00603B1C" w:rsidRDefault="00603B1C" w:rsidP="00603B1C">
            <w:pPr>
              <w:numPr>
                <w:ilvl w:val="0"/>
                <w:numId w:val="17"/>
              </w:numPr>
              <w:tabs>
                <w:tab w:val="left" w:pos="3566"/>
              </w:tabs>
              <w:spacing w:after="0" w:line="240" w:lineRule="auto"/>
              <w:contextualSpacing/>
            </w:pPr>
          </w:p>
        </w:tc>
      </w:tr>
      <w:tr w:rsidR="00603B1C" w:rsidRPr="00603B1C" w14:paraId="5A3B7C2E" w14:textId="77777777" w:rsidTr="00340A34">
        <w:trPr>
          <w:trHeight w:val="20"/>
        </w:trPr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01EA3B89" w14:textId="77777777" w:rsidR="00603B1C" w:rsidRPr="00603B1C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A9ABD" w14:textId="77777777" w:rsidR="00603B1C" w:rsidRPr="00050C3F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rtl/>
              </w:rPr>
            </w:pPr>
            <w:r w:rsidRPr="00050C3F">
              <w:rPr>
                <w:rFonts w:cs="B Nazanin" w:hint="cs"/>
                <w:rtl/>
              </w:rPr>
              <w:t>نام پدر: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EFF55" w14:textId="77777777" w:rsidR="00603B1C" w:rsidRPr="00050C3F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rtl/>
              </w:rPr>
            </w:pPr>
            <w:r w:rsidRPr="00050C3F">
              <w:rPr>
                <w:rFonts w:cs="B Nazanin" w:hint="cs"/>
                <w:rtl/>
              </w:rPr>
              <w:t>شماره شناسنامه: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186632FA" w14:textId="094B9D9F" w:rsidR="00603B1C" w:rsidRPr="00050C3F" w:rsidRDefault="0085382A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rtl/>
              </w:rPr>
            </w:pPr>
            <w:r w:rsidRPr="00050C3F">
              <w:rPr>
                <w:rFonts w:cs="B Nazanin" w:hint="cs"/>
                <w:rtl/>
              </w:rPr>
              <w:t>کد ملی: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3BE6528" w14:textId="77777777" w:rsidR="00603B1C" w:rsidRPr="00603B1C" w:rsidRDefault="00603B1C" w:rsidP="00603B1C">
            <w:pPr>
              <w:tabs>
                <w:tab w:val="left" w:pos="7874"/>
              </w:tabs>
              <w:spacing w:after="0" w:line="240" w:lineRule="auto"/>
            </w:pPr>
          </w:p>
        </w:tc>
      </w:tr>
      <w:tr w:rsidR="00603B1C" w:rsidRPr="00603B1C" w14:paraId="569FE66B" w14:textId="77777777" w:rsidTr="00340A34">
        <w:trPr>
          <w:trHeight w:val="20"/>
        </w:trPr>
        <w:tc>
          <w:tcPr>
            <w:tcW w:w="3218" w:type="dxa"/>
            <w:tcBorders>
              <w:right w:val="single" w:sz="4" w:space="0" w:color="auto"/>
            </w:tcBorders>
          </w:tcPr>
          <w:p w14:paraId="3717E9F2" w14:textId="5B166BF8" w:rsidR="00603B1C" w:rsidRPr="00603B1C" w:rsidRDefault="00DA60A7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کارت فعالیت</w:t>
            </w:r>
            <w:r w:rsidR="00603B1C" w:rsidRPr="00603B1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6BEB5" w14:textId="69CA19C6" w:rsidR="00603B1C" w:rsidRPr="00603B1C" w:rsidRDefault="0085382A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55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7EFEC6" w14:textId="77777777" w:rsidR="00603B1C" w:rsidRPr="00603B1C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>پست الکترونیک: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74009D4F" w14:textId="77777777" w:rsidR="00603B1C" w:rsidRPr="00603B1C" w:rsidRDefault="00603B1C" w:rsidP="00603B1C">
            <w:pPr>
              <w:tabs>
                <w:tab w:val="left" w:pos="7874"/>
              </w:tabs>
              <w:spacing w:after="0" w:line="240" w:lineRule="auto"/>
            </w:pPr>
          </w:p>
        </w:tc>
      </w:tr>
      <w:tr w:rsidR="00603B1C" w:rsidRPr="00603B1C" w14:paraId="75D32D53" w14:textId="77777777" w:rsidTr="00340A34">
        <w:trPr>
          <w:trHeight w:val="20"/>
        </w:trPr>
        <w:tc>
          <w:tcPr>
            <w:tcW w:w="3218" w:type="dxa"/>
            <w:tcBorders>
              <w:right w:val="single" w:sz="4" w:space="0" w:color="auto"/>
            </w:tcBorders>
          </w:tcPr>
          <w:p w14:paraId="4F57877D" w14:textId="77777777" w:rsidR="00603B1C" w:rsidRPr="00603B1C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3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F5A079" w14:textId="77777777" w:rsidR="00603B1C" w:rsidRPr="00603B1C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 xml:space="preserve">تلفن ثابت </w:t>
            </w:r>
            <w:r w:rsidRPr="00FD0254">
              <w:rPr>
                <w:rFonts w:cs="B Nazanin" w:hint="cs"/>
                <w:sz w:val="20"/>
                <w:szCs w:val="20"/>
                <w:rtl/>
              </w:rPr>
              <w:t>(منزل)</w:t>
            </w:r>
            <w:r w:rsidRPr="00603B1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A2889" w14:textId="77777777" w:rsidR="00603B1C" w:rsidRPr="00603B1C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 xml:space="preserve">تلفن ثابت </w:t>
            </w:r>
            <w:r w:rsidRPr="00FD0254">
              <w:rPr>
                <w:rFonts w:cs="B Nazanin" w:hint="cs"/>
                <w:sz w:val="20"/>
                <w:szCs w:val="20"/>
                <w:rtl/>
              </w:rPr>
              <w:t>(محل کار)</w:t>
            </w:r>
            <w:r w:rsidRPr="00603B1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0B91DCE0" w14:textId="77777777" w:rsidR="00603B1C" w:rsidRPr="00603B1C" w:rsidRDefault="00603B1C" w:rsidP="00603B1C">
            <w:pPr>
              <w:tabs>
                <w:tab w:val="left" w:pos="7874"/>
              </w:tabs>
              <w:spacing w:after="0" w:line="240" w:lineRule="auto"/>
            </w:pPr>
          </w:p>
        </w:tc>
      </w:tr>
      <w:tr w:rsidR="00603B1C" w:rsidRPr="00603B1C" w14:paraId="0225A634" w14:textId="77777777" w:rsidTr="00340A34">
        <w:trPr>
          <w:trHeight w:val="20"/>
        </w:trPr>
        <w:tc>
          <w:tcPr>
            <w:tcW w:w="10922" w:type="dxa"/>
            <w:gridSpan w:val="7"/>
            <w:tcBorders>
              <w:right w:val="single" w:sz="4" w:space="0" w:color="auto"/>
            </w:tcBorders>
          </w:tcPr>
          <w:p w14:paraId="417ED2F2" w14:textId="1EB4519B" w:rsidR="00603B1C" w:rsidRPr="00603B1C" w:rsidRDefault="00FD0254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طع تحصیلی : دکتری</w:t>
            </w:r>
            <w:r w:rsidR="00603B1C"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 w:rsidR="00603B1C" w:rsidRPr="00603B1C">
              <w:rPr>
                <w:rFonts w:cs="B Nazanin" w:hint="cs"/>
                <w:sz w:val="24"/>
                <w:szCs w:val="24"/>
                <w:rtl/>
              </w:rPr>
              <w:t xml:space="preserve">  کارشناسی ارشد</w:t>
            </w:r>
            <w:r w:rsidR="00603B1C"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03B1C" w:rsidRPr="00603B1C">
              <w:rPr>
                <w:rFonts w:cs="B Nazanin" w:hint="cs"/>
                <w:sz w:val="24"/>
                <w:szCs w:val="24"/>
                <w:rtl/>
              </w:rPr>
              <w:t xml:space="preserve">کارشناسی  </w:t>
            </w:r>
            <w:r w:rsidR="00603B1C" w:rsidRPr="00603B1C">
              <w:rPr>
                <w:rFonts w:cs="B Nazanin" w:hint="cs"/>
                <w:sz w:val="24"/>
                <w:szCs w:val="24"/>
              </w:rPr>
              <w:sym w:font="Symbol" w:char="F0F0"/>
            </w:r>
            <w:r w:rsidR="00603B1C" w:rsidRPr="00603B1C">
              <w:rPr>
                <w:rFonts w:cs="B Nazanin" w:hint="cs"/>
                <w:sz w:val="24"/>
                <w:szCs w:val="24"/>
                <w:rtl/>
              </w:rPr>
              <w:t xml:space="preserve">  رشته تحصیلی:                                  گرایش: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6F6941" w14:textId="77777777" w:rsidR="00603B1C" w:rsidRPr="00603B1C" w:rsidRDefault="00603B1C" w:rsidP="00603B1C">
            <w:pPr>
              <w:tabs>
                <w:tab w:val="left" w:pos="7874"/>
              </w:tabs>
              <w:spacing w:after="0" w:line="240" w:lineRule="auto"/>
            </w:pPr>
          </w:p>
        </w:tc>
      </w:tr>
      <w:tr w:rsidR="00603B1C" w:rsidRPr="00603B1C" w14:paraId="4C3794B9" w14:textId="77777777" w:rsidTr="00340A34">
        <w:trPr>
          <w:trHeight w:val="20"/>
        </w:trPr>
        <w:tc>
          <w:tcPr>
            <w:tcW w:w="10922" w:type="dxa"/>
            <w:gridSpan w:val="7"/>
            <w:tcBorders>
              <w:right w:val="single" w:sz="4" w:space="0" w:color="auto"/>
            </w:tcBorders>
          </w:tcPr>
          <w:p w14:paraId="7965C638" w14:textId="25C64CCF" w:rsidR="00603B1C" w:rsidRPr="00603B1C" w:rsidRDefault="00603B1C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03B1C"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 w:rsidR="00FD0254">
              <w:rPr>
                <w:rFonts w:cs="B Nazanin" w:hint="cs"/>
                <w:sz w:val="24"/>
                <w:szCs w:val="24"/>
                <w:rtl/>
              </w:rPr>
              <w:t>پروانه قبلی مسؤو</w:t>
            </w:r>
            <w:r w:rsidRPr="00603B1C">
              <w:rPr>
                <w:rFonts w:cs="B Nazanin" w:hint="cs"/>
                <w:sz w:val="24"/>
                <w:szCs w:val="24"/>
                <w:rtl/>
              </w:rPr>
              <w:t>لیت فنی:                                 مورخ:                           مؤسسه: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50724E6D" w14:textId="573E523F" w:rsidR="0085382A" w:rsidRPr="00603B1C" w:rsidRDefault="0085382A" w:rsidP="00603B1C">
            <w:pPr>
              <w:tabs>
                <w:tab w:val="left" w:pos="7874"/>
              </w:tabs>
              <w:spacing w:after="0" w:line="240" w:lineRule="auto"/>
            </w:pPr>
          </w:p>
        </w:tc>
      </w:tr>
      <w:tr w:rsidR="00340A34" w:rsidRPr="00603B1C" w14:paraId="6573ABA5" w14:textId="77777777" w:rsidTr="0096677C">
        <w:trPr>
          <w:trHeight w:val="20"/>
        </w:trPr>
        <w:tc>
          <w:tcPr>
            <w:tcW w:w="6908" w:type="dxa"/>
            <w:gridSpan w:val="5"/>
            <w:tcBorders>
              <w:right w:val="single" w:sz="4" w:space="0" w:color="auto"/>
            </w:tcBorders>
          </w:tcPr>
          <w:p w14:paraId="53CB75A4" w14:textId="77777777" w:rsidR="00340A34" w:rsidRPr="00603B1C" w:rsidRDefault="00340A34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رهگیری پرداخت شده:</w:t>
            </w:r>
          </w:p>
        </w:tc>
        <w:tc>
          <w:tcPr>
            <w:tcW w:w="4014" w:type="dxa"/>
            <w:gridSpan w:val="2"/>
            <w:tcBorders>
              <w:right w:val="single" w:sz="4" w:space="0" w:color="auto"/>
            </w:tcBorders>
          </w:tcPr>
          <w:p w14:paraId="38A2CD41" w14:textId="625657CF" w:rsidR="00340A34" w:rsidRPr="00603B1C" w:rsidRDefault="00340A34" w:rsidP="00340A34">
            <w:pPr>
              <w:tabs>
                <w:tab w:val="left" w:pos="7874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اریز: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A8F960" w14:textId="77777777" w:rsidR="00340A34" w:rsidRPr="00603B1C" w:rsidRDefault="00340A34" w:rsidP="00603B1C">
            <w:pPr>
              <w:tabs>
                <w:tab w:val="left" w:pos="7874"/>
              </w:tabs>
              <w:spacing w:after="0" w:line="240" w:lineRule="auto"/>
            </w:pPr>
          </w:p>
        </w:tc>
      </w:tr>
    </w:tbl>
    <w:p w14:paraId="1C7D4D80" w14:textId="0B469330" w:rsidR="007E36BC" w:rsidRPr="001C11D1" w:rsidRDefault="007E36BC" w:rsidP="007E36BC">
      <w:pPr>
        <w:spacing w:after="0"/>
        <w:rPr>
          <w:sz w:val="12"/>
          <w:szCs w:val="12"/>
          <w:rtl/>
        </w:rPr>
      </w:pPr>
    </w:p>
    <w:tbl>
      <w:tblPr>
        <w:tblStyle w:val="TableGrid"/>
        <w:bidiVisual/>
        <w:tblW w:w="10956" w:type="dxa"/>
        <w:tblInd w:w="-24" w:type="dxa"/>
        <w:tblLook w:val="04A0" w:firstRow="1" w:lastRow="0" w:firstColumn="1" w:lastColumn="0" w:noHBand="0" w:noVBand="1"/>
      </w:tblPr>
      <w:tblGrid>
        <w:gridCol w:w="535"/>
        <w:gridCol w:w="8803"/>
        <w:gridCol w:w="810"/>
        <w:gridCol w:w="808"/>
      </w:tblGrid>
      <w:tr w:rsidR="007E36BC" w:rsidRPr="0085382A" w14:paraId="3C640A9F" w14:textId="77777777" w:rsidTr="00C31087">
        <w:trPr>
          <w:trHeight w:val="23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DFA639F" w14:textId="174EED58" w:rsidR="0085382A" w:rsidRPr="007E36BC" w:rsidRDefault="0085382A" w:rsidP="007E36BC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7E36BC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8803" w:type="dxa"/>
            <w:shd w:val="clear" w:color="auto" w:fill="F2F2F2" w:themeFill="background1" w:themeFillShade="F2"/>
            <w:vAlign w:val="center"/>
          </w:tcPr>
          <w:p w14:paraId="09CCD336" w14:textId="2BACFF04" w:rsidR="0085382A" w:rsidRPr="007E36BC" w:rsidRDefault="00C31087" w:rsidP="00330FE4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FD0254">
              <w:rPr>
                <w:rFonts w:cs="B Titr" w:hint="cs"/>
                <w:sz w:val="18"/>
                <w:szCs w:val="18"/>
                <w:rtl/>
              </w:rPr>
              <w:t>3</w:t>
            </w:r>
            <w:r w:rsidRPr="001C11D1">
              <w:rPr>
                <w:rFonts w:cs="B Titr" w:hint="cs"/>
                <w:sz w:val="16"/>
                <w:szCs w:val="16"/>
                <w:rtl/>
              </w:rPr>
              <w:t>-</w:t>
            </w:r>
            <w:r w:rsidRPr="001C11D1">
              <w:rPr>
                <w:rFonts w:cs="B Titr" w:hint="cs"/>
                <w:sz w:val="16"/>
                <w:szCs w:val="16"/>
                <w:rtl/>
              </w:rPr>
              <w:softHyphen/>
              <w:t xml:space="preserve"> مدارک مورد نیاز:</w:t>
            </w:r>
            <w:r w:rsidR="001C11D1" w:rsidRPr="00BE715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330FE4" w:rsidRPr="00147B3E">
              <w:rPr>
                <w:rFonts w:cs="B Titr" w:hint="cs"/>
                <w:sz w:val="14"/>
                <w:szCs w:val="14"/>
                <w:rtl/>
              </w:rPr>
              <w:t>(علاوه بر ارائه مدارک زیر به صورت فیزیکی، اسکن کلیه موارد بر روی لوح فشرده نیز الزامی است)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1CF6941" w14:textId="2159E9BE" w:rsidR="0085382A" w:rsidRPr="007E36BC" w:rsidRDefault="0085382A" w:rsidP="007E36B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E36BC">
              <w:rPr>
                <w:rFonts w:cs="B Titr" w:hint="cs"/>
                <w:b/>
                <w:bCs/>
                <w:sz w:val="16"/>
                <w:szCs w:val="16"/>
                <w:rtl/>
              </w:rPr>
              <w:t>تأیید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14:paraId="5D05A3A6" w14:textId="0B96DFAB" w:rsidR="0085382A" w:rsidRPr="007E36BC" w:rsidRDefault="0085382A" w:rsidP="007E36BC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E36BC">
              <w:rPr>
                <w:rFonts w:cs="B Titr" w:hint="cs"/>
                <w:b/>
                <w:bCs/>
                <w:sz w:val="16"/>
                <w:szCs w:val="16"/>
                <w:rtl/>
              </w:rPr>
              <w:t>عدم تأیید</w:t>
            </w:r>
          </w:p>
        </w:tc>
      </w:tr>
      <w:tr w:rsidR="00C31087" w:rsidRPr="0085382A" w14:paraId="38A8F6CC" w14:textId="77777777" w:rsidTr="00765E82">
        <w:trPr>
          <w:trHeight w:val="230"/>
        </w:trPr>
        <w:tc>
          <w:tcPr>
            <w:tcW w:w="535" w:type="dxa"/>
            <w:vAlign w:val="center"/>
          </w:tcPr>
          <w:p w14:paraId="1B6F44CE" w14:textId="43CC8C36" w:rsidR="00C31087" w:rsidRPr="007E36BC" w:rsidRDefault="00C31087" w:rsidP="00C31087">
            <w:pPr>
              <w:spacing w:after="0"/>
              <w:jc w:val="center"/>
              <w:rPr>
                <w:rFonts w:cs="B Titr"/>
                <w:sz w:val="16"/>
                <w:szCs w:val="16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803" w:type="dxa"/>
            <w:shd w:val="clear" w:color="auto" w:fill="FFFFFF" w:themeFill="background1"/>
            <w:vAlign w:val="center"/>
          </w:tcPr>
          <w:p w14:paraId="16AF6243" w14:textId="458BBF66" w:rsidR="00C31087" w:rsidRPr="007E36BC" w:rsidRDefault="00C31087" w:rsidP="00C31087">
            <w:pPr>
              <w:spacing w:after="0"/>
              <w:rPr>
                <w:rFonts w:cs="B Titr"/>
                <w:sz w:val="16"/>
                <w:szCs w:val="16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تصویر کار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فعالیت مسؤول فنی </w:t>
            </w:r>
            <w:r w:rsidRPr="00C3108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سامانه </w:t>
            </w:r>
            <w:r w:rsidR="001C11D1" w:rsidRPr="00487387">
              <w:rPr>
                <w:rFonts w:asciiTheme="majorBidi" w:hAnsiTheme="majorBidi" w:cs="B Nazanin"/>
                <w:b/>
                <w:bCs/>
                <w:sz w:val="16"/>
                <w:szCs w:val="16"/>
              </w:rPr>
              <w:t>TTAC</w:t>
            </w:r>
            <w:r w:rsidRPr="00C3108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ا درج مدت اعتبار قرارداد طرفین و 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ممهور شده به م</w:t>
            </w:r>
            <w:r w:rsidR="00415AE3">
              <w:rPr>
                <w:rFonts w:cs="B Nazanin" w:hint="cs"/>
                <w:sz w:val="20"/>
                <w:szCs w:val="20"/>
                <w:rtl/>
              </w:rPr>
              <w:t>ُ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هر و امضاء </w:t>
            </w:r>
            <w:r w:rsidRPr="00FD0254">
              <w:rPr>
                <w:rFonts w:cs="B Nazanin" w:hint="cs"/>
                <w:sz w:val="20"/>
                <w:szCs w:val="20"/>
                <w:rtl/>
              </w:rPr>
              <w:t xml:space="preserve">مسؤول 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فنی و کارفرما</w:t>
            </w:r>
          </w:p>
        </w:tc>
        <w:tc>
          <w:tcPr>
            <w:tcW w:w="810" w:type="dxa"/>
          </w:tcPr>
          <w:p w14:paraId="61596C7E" w14:textId="75EA6C64" w:rsidR="00C31087" w:rsidRPr="007E36BC" w:rsidRDefault="00C31087" w:rsidP="00C31087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3EA41AE7" w14:textId="3D4D1DB5" w:rsidR="00C31087" w:rsidRPr="007E36BC" w:rsidRDefault="00C31087" w:rsidP="00C31087">
            <w:pPr>
              <w:spacing w:after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1EF03C87" w14:textId="77777777" w:rsidTr="00C31087">
        <w:trPr>
          <w:trHeight w:val="244"/>
        </w:trPr>
        <w:tc>
          <w:tcPr>
            <w:tcW w:w="535" w:type="dxa"/>
            <w:vAlign w:val="center"/>
          </w:tcPr>
          <w:p w14:paraId="64F83E24" w14:textId="192BCFC8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803" w:type="dxa"/>
          </w:tcPr>
          <w:p w14:paraId="2274D6C1" w14:textId="6E1FB527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تصویر صفحه اول شناسنامه</w:t>
            </w:r>
          </w:p>
        </w:tc>
        <w:tc>
          <w:tcPr>
            <w:tcW w:w="810" w:type="dxa"/>
          </w:tcPr>
          <w:p w14:paraId="775F5E43" w14:textId="4B1D498D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20B01A5E" w14:textId="4050F2FE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7ACF9738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014EB940" w14:textId="40CEEF2B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803" w:type="dxa"/>
          </w:tcPr>
          <w:p w14:paraId="44257430" w14:textId="24E061FC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تصویر کارت ملی</w:t>
            </w:r>
          </w:p>
        </w:tc>
        <w:tc>
          <w:tcPr>
            <w:tcW w:w="810" w:type="dxa"/>
          </w:tcPr>
          <w:p w14:paraId="6BE72828" w14:textId="3D9B80D0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1DFC8038" w14:textId="7C86C1C0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49320350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08E92600" w14:textId="5DBA1159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803" w:type="dxa"/>
          </w:tcPr>
          <w:p w14:paraId="73637BC7" w14:textId="797F062E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تصویر کارت پایان دوره خدمت نظام وظیفه یا کارت معافیت دائم </w:t>
            </w:r>
            <w:r w:rsidRPr="00FD0254">
              <w:rPr>
                <w:rFonts w:cs="B Nazanin" w:hint="cs"/>
                <w:sz w:val="16"/>
                <w:szCs w:val="16"/>
                <w:rtl/>
              </w:rPr>
              <w:t>(آقایان)</w:t>
            </w:r>
          </w:p>
        </w:tc>
        <w:tc>
          <w:tcPr>
            <w:tcW w:w="810" w:type="dxa"/>
          </w:tcPr>
          <w:p w14:paraId="4A9080D2" w14:textId="11A97632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24AAD820" w14:textId="58C3EDE4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78DD69D2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1EB5FD0A" w14:textId="46385D2C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803" w:type="dxa"/>
          </w:tcPr>
          <w:p w14:paraId="46B92E77" w14:textId="080473DE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تصویر مدرک تحصیلی مرتبط</w:t>
            </w:r>
          </w:p>
        </w:tc>
        <w:tc>
          <w:tcPr>
            <w:tcW w:w="810" w:type="dxa"/>
          </w:tcPr>
          <w:p w14:paraId="49387029" w14:textId="2D280C58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1533A213" w14:textId="6F8A2981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12D0FE81" w14:textId="77777777" w:rsidTr="00C31087">
        <w:trPr>
          <w:trHeight w:val="244"/>
        </w:trPr>
        <w:tc>
          <w:tcPr>
            <w:tcW w:w="535" w:type="dxa"/>
            <w:vAlign w:val="center"/>
          </w:tcPr>
          <w:p w14:paraId="6131A2F6" w14:textId="7B5B32A7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803" w:type="dxa"/>
          </w:tcPr>
          <w:p w14:paraId="48459301" w14:textId="6115EB6E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گواهی امضای </w:t>
            </w:r>
            <w:r w:rsidRPr="00FD0254">
              <w:rPr>
                <w:rFonts w:cs="B Nazanin" w:hint="cs"/>
                <w:sz w:val="20"/>
                <w:szCs w:val="20"/>
                <w:rtl/>
              </w:rPr>
              <w:t xml:space="preserve">مسؤول 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فنی</w:t>
            </w:r>
            <w:r w:rsidRPr="00AA5222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ثبت شده در دفترخانه اسناد 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رسمی</w:t>
            </w:r>
          </w:p>
        </w:tc>
        <w:tc>
          <w:tcPr>
            <w:tcW w:w="810" w:type="dxa"/>
          </w:tcPr>
          <w:p w14:paraId="30256CD3" w14:textId="746E5DF0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26CC9DDD" w14:textId="2267265D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1FFF2DD6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76C05ED2" w14:textId="74B3306B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8803" w:type="dxa"/>
          </w:tcPr>
          <w:p w14:paraId="4D0294D3" w14:textId="20F5C583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سوابق کاری مرتبط با صنعت مورد نظر</w:t>
            </w:r>
          </w:p>
        </w:tc>
        <w:tc>
          <w:tcPr>
            <w:tcW w:w="810" w:type="dxa"/>
          </w:tcPr>
          <w:p w14:paraId="77144A46" w14:textId="4916B573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607267A6" w14:textId="6A3771DC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4E54D568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1B8E3F1D" w14:textId="19556D8A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803" w:type="dxa"/>
          </w:tcPr>
          <w:p w14:paraId="3B18033E" w14:textId="5B97BADB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سوابق دوره های آموزشی مرتبط</w:t>
            </w:r>
          </w:p>
        </w:tc>
        <w:tc>
          <w:tcPr>
            <w:tcW w:w="810" w:type="dxa"/>
          </w:tcPr>
          <w:p w14:paraId="234134D9" w14:textId="073BE0F6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17951BB6" w14:textId="6C17E7FA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70C7FAB9" w14:textId="77777777" w:rsidTr="00C31087">
        <w:trPr>
          <w:trHeight w:val="244"/>
        </w:trPr>
        <w:tc>
          <w:tcPr>
            <w:tcW w:w="535" w:type="dxa"/>
            <w:vAlign w:val="center"/>
          </w:tcPr>
          <w:p w14:paraId="278BCAC7" w14:textId="7D57F390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803" w:type="dxa"/>
          </w:tcPr>
          <w:p w14:paraId="38EEFF86" w14:textId="12841874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یک قطعه عکس 4</w:t>
            </w:r>
            <w:r w:rsidRPr="00AA5222">
              <w:rPr>
                <w:rFonts w:ascii="Arial" w:hAnsi="Arial" w:cs="B Nazanin"/>
                <w:sz w:val="20"/>
                <w:szCs w:val="20"/>
                <w:rtl/>
              </w:rPr>
              <w:t>×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3 رنگی زمینه روشن</w:t>
            </w:r>
          </w:p>
        </w:tc>
        <w:tc>
          <w:tcPr>
            <w:tcW w:w="810" w:type="dxa"/>
          </w:tcPr>
          <w:p w14:paraId="43CD793E" w14:textId="1F31EB3A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3CB116E4" w14:textId="6C2B409A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C31087" w:rsidRPr="0085382A" w14:paraId="695E4D3A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42EA7980" w14:textId="3227D080" w:rsidR="00C31087" w:rsidRPr="00AA5222" w:rsidRDefault="00C31087" w:rsidP="00C31087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803" w:type="dxa"/>
          </w:tcPr>
          <w:p w14:paraId="38440BBA" w14:textId="1D3A970E" w:rsidR="00C31087" w:rsidRPr="00AA5222" w:rsidRDefault="00C31087" w:rsidP="00C31087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صویر 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ک</w:t>
            </w:r>
            <w:r w:rsidR="00415AE3">
              <w:rPr>
                <w:rFonts w:cs="B Nazanin" w:hint="cs"/>
                <w:sz w:val="20"/>
                <w:szCs w:val="20"/>
                <w:rtl/>
              </w:rPr>
              <w:t>ُ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>د رهگیری پرداخ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بلغ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5010B">
              <w:rPr>
                <w:rFonts w:cs="B Nazanin" w:hint="cs"/>
                <w:sz w:val="20"/>
                <w:szCs w:val="20"/>
                <w:rtl/>
              </w:rPr>
              <w:t xml:space="preserve">000/000/5 </w:t>
            </w:r>
            <w:r w:rsidRPr="000B06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یال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(</w:t>
            </w:r>
            <w:r w:rsidR="0075010B">
              <w:rPr>
                <w:rFonts w:cs="B Nazanin" w:hint="cs"/>
                <w:sz w:val="18"/>
                <w:szCs w:val="18"/>
                <w:rtl/>
              </w:rPr>
              <w:t>پنج میلیون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 xml:space="preserve"> ریال</w:t>
            </w:r>
            <w:r w:rsidRPr="000B06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48738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صرفاً در سامانه </w:t>
            </w:r>
            <w:r w:rsidRPr="00487387">
              <w:rPr>
                <w:rFonts w:asciiTheme="majorBidi" w:hAnsiTheme="majorBidi" w:cs="B Nazanin"/>
                <w:b/>
                <w:bCs/>
                <w:sz w:val="16"/>
                <w:szCs w:val="16"/>
              </w:rPr>
              <w:t>TTAC</w:t>
            </w:r>
            <w:r w:rsidRPr="00487387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0216F9">
              <w:rPr>
                <w:rFonts w:asciiTheme="majorBidi" w:hAnsiTheme="majorBidi" w:cs="B Nazanin" w:hint="cs"/>
                <w:sz w:val="20"/>
                <w:szCs w:val="20"/>
                <w:rtl/>
              </w:rPr>
              <w:t>صدور و تمدید</w:t>
            </w:r>
          </w:p>
        </w:tc>
        <w:tc>
          <w:tcPr>
            <w:tcW w:w="810" w:type="dxa"/>
          </w:tcPr>
          <w:p w14:paraId="2582AB73" w14:textId="5919C9D7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20F81C31" w14:textId="525A4B9B" w:rsidR="00C31087" w:rsidRPr="007E36BC" w:rsidRDefault="00C31087" w:rsidP="00C31087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1C11D1" w:rsidRPr="0085382A" w14:paraId="185E839A" w14:textId="77777777" w:rsidTr="005F5224">
        <w:trPr>
          <w:trHeight w:val="230"/>
        </w:trPr>
        <w:tc>
          <w:tcPr>
            <w:tcW w:w="535" w:type="dxa"/>
            <w:vAlign w:val="center"/>
          </w:tcPr>
          <w:p w14:paraId="3E3C8B97" w14:textId="7461DA85" w:rsidR="001C11D1" w:rsidRPr="00AA5222" w:rsidRDefault="001C11D1" w:rsidP="001C11D1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803" w:type="dxa"/>
            <w:shd w:val="clear" w:color="auto" w:fill="auto"/>
            <w:vAlign w:val="center"/>
          </w:tcPr>
          <w:p w14:paraId="33C40263" w14:textId="4AC1AAE9" w:rsidR="001C11D1" w:rsidRPr="001C11D1" w:rsidRDefault="00544B70" w:rsidP="001C11D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فرم تأیید تسویه حساب مالی خدمات آزمایشگاهی واحد تولیدی در سامانه </w:t>
            </w:r>
            <w:r w:rsidRPr="001351A8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LIMS</w:t>
            </w:r>
            <w:r w:rsidRPr="00B75D23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997E68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با امضاء و مُهر آزمایشگاه کنترل غذا و دارو معاونت</w:t>
            </w:r>
          </w:p>
        </w:tc>
        <w:tc>
          <w:tcPr>
            <w:tcW w:w="810" w:type="dxa"/>
          </w:tcPr>
          <w:p w14:paraId="019C6457" w14:textId="33E2CC03" w:rsidR="001C11D1" w:rsidRPr="007E36BC" w:rsidRDefault="001C11D1" w:rsidP="001C11D1">
            <w:pPr>
              <w:spacing w:after="0"/>
              <w:jc w:val="center"/>
              <w:rPr>
                <w:rFonts w:cs="B Nazanin"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67C1FEF2" w14:textId="1EB95107" w:rsidR="001C11D1" w:rsidRPr="007E36BC" w:rsidRDefault="001C11D1" w:rsidP="001C11D1">
            <w:pPr>
              <w:spacing w:after="0"/>
              <w:jc w:val="center"/>
              <w:rPr>
                <w:rFonts w:cs="B Nazanin"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1C11D1" w:rsidRPr="0085382A" w14:paraId="107CB932" w14:textId="77777777" w:rsidTr="00C31087">
        <w:trPr>
          <w:trHeight w:val="230"/>
        </w:trPr>
        <w:tc>
          <w:tcPr>
            <w:tcW w:w="535" w:type="dxa"/>
            <w:vAlign w:val="center"/>
          </w:tcPr>
          <w:p w14:paraId="61C5AA92" w14:textId="69092397" w:rsidR="001C11D1" w:rsidRPr="00AA5222" w:rsidRDefault="001C11D1" w:rsidP="001C11D1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803" w:type="dxa"/>
          </w:tcPr>
          <w:p w14:paraId="772D9095" w14:textId="4BF17EAF" w:rsidR="001C11D1" w:rsidRPr="00AA5222" w:rsidRDefault="001C11D1" w:rsidP="001C11D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اصل پروانه </w:t>
            </w:r>
            <w:r w:rsidRPr="00FD0254">
              <w:rPr>
                <w:rFonts w:cs="B Nazanin" w:hint="cs"/>
                <w:sz w:val="20"/>
                <w:szCs w:val="20"/>
                <w:rtl/>
              </w:rPr>
              <w:t xml:space="preserve">مسؤول </w:t>
            </w: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فنی </w:t>
            </w:r>
            <w:r w:rsidRPr="00FD0254">
              <w:rPr>
                <w:rFonts w:cs="B Nazanin" w:hint="cs"/>
                <w:sz w:val="16"/>
                <w:szCs w:val="16"/>
                <w:rtl/>
              </w:rPr>
              <w:t>(صرفاً در موارد اصلاح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0254">
              <w:rPr>
                <w:rFonts w:cs="B Nazanin" w:hint="cs"/>
                <w:sz w:val="16"/>
                <w:szCs w:val="16"/>
                <w:rtl/>
              </w:rPr>
              <w:t>تمدید)</w:t>
            </w:r>
          </w:p>
        </w:tc>
        <w:tc>
          <w:tcPr>
            <w:tcW w:w="810" w:type="dxa"/>
          </w:tcPr>
          <w:p w14:paraId="2A109366" w14:textId="4D6118AB" w:rsidR="001C11D1" w:rsidRPr="007E36BC" w:rsidRDefault="001C11D1" w:rsidP="001C11D1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58F37FDA" w14:textId="6D13564B" w:rsidR="001C11D1" w:rsidRPr="007E36BC" w:rsidRDefault="001C11D1" w:rsidP="001C11D1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1C11D1" w:rsidRPr="0085382A" w14:paraId="6EC20660" w14:textId="77777777" w:rsidTr="00C31087">
        <w:trPr>
          <w:trHeight w:val="244"/>
        </w:trPr>
        <w:tc>
          <w:tcPr>
            <w:tcW w:w="535" w:type="dxa"/>
            <w:vAlign w:val="center"/>
          </w:tcPr>
          <w:p w14:paraId="1BD97554" w14:textId="1EA73AB0" w:rsidR="001C11D1" w:rsidRPr="00AA5222" w:rsidRDefault="001C11D1" w:rsidP="001C11D1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8803" w:type="dxa"/>
          </w:tcPr>
          <w:p w14:paraId="0076D9E8" w14:textId="7023AE4D" w:rsidR="001C11D1" w:rsidRPr="00AA5222" w:rsidRDefault="001C11D1" w:rsidP="001C11D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A5222">
              <w:rPr>
                <w:rFonts w:cs="B Nazanin" w:hint="cs"/>
                <w:sz w:val="20"/>
                <w:szCs w:val="20"/>
                <w:rtl/>
              </w:rPr>
              <w:t>کسب 25 امتیاز از دوره</w:t>
            </w:r>
            <w:r w:rsidRPr="00AA5222">
              <w:rPr>
                <w:rFonts w:cs="B Nazanin"/>
                <w:sz w:val="20"/>
                <w:szCs w:val="20"/>
                <w:rtl/>
              </w:rPr>
              <w:softHyphen/>
            </w:r>
            <w:r w:rsidRPr="00AA5222">
              <w:rPr>
                <w:rFonts w:cs="B Nazanin" w:hint="cs"/>
                <w:sz w:val="20"/>
                <w:szCs w:val="20"/>
                <w:rtl/>
              </w:rPr>
              <w:t xml:space="preserve">های آموزشی حین خدمت در سال </w:t>
            </w:r>
            <w:r w:rsidRPr="00FD0254">
              <w:rPr>
                <w:rFonts w:cs="B Nazanin" w:hint="cs"/>
                <w:sz w:val="16"/>
                <w:szCs w:val="16"/>
                <w:rtl/>
              </w:rPr>
              <w:t>(صرفاً در موارد تمدید)</w:t>
            </w:r>
          </w:p>
        </w:tc>
        <w:tc>
          <w:tcPr>
            <w:tcW w:w="810" w:type="dxa"/>
          </w:tcPr>
          <w:p w14:paraId="6A924A35" w14:textId="20FC309D" w:rsidR="001C11D1" w:rsidRPr="007E36BC" w:rsidRDefault="001C11D1" w:rsidP="001C11D1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0935C48D" w14:textId="19E2650C" w:rsidR="001C11D1" w:rsidRPr="007E36BC" w:rsidRDefault="001C11D1" w:rsidP="001C11D1">
            <w:pPr>
              <w:spacing w:after="0"/>
              <w:jc w:val="center"/>
              <w:rPr>
                <w:rFonts w:cs="B Nazanin"/>
                <w:rtl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  <w:tr w:rsidR="001C11D1" w:rsidRPr="0085382A" w14:paraId="671A2F08" w14:textId="77777777" w:rsidTr="00C31087">
        <w:trPr>
          <w:trHeight w:val="244"/>
        </w:trPr>
        <w:tc>
          <w:tcPr>
            <w:tcW w:w="535" w:type="dxa"/>
            <w:vAlign w:val="center"/>
          </w:tcPr>
          <w:p w14:paraId="5EC689AD" w14:textId="3406F5A3" w:rsidR="001C11D1" w:rsidRPr="00AA5222" w:rsidRDefault="001C11D1" w:rsidP="001C11D1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62567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803" w:type="dxa"/>
          </w:tcPr>
          <w:p w14:paraId="019C90A3" w14:textId="77F8A912" w:rsidR="001C11D1" w:rsidRPr="00AA5222" w:rsidRDefault="001C11D1" w:rsidP="001C11D1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گ امضاء شده شرح وظایف محوله مسئول فنی </w:t>
            </w:r>
          </w:p>
        </w:tc>
        <w:tc>
          <w:tcPr>
            <w:tcW w:w="810" w:type="dxa"/>
          </w:tcPr>
          <w:p w14:paraId="6E656812" w14:textId="6CDAFBBC" w:rsidR="001C11D1" w:rsidRPr="007E36BC" w:rsidRDefault="001C11D1" w:rsidP="001C11D1">
            <w:pPr>
              <w:spacing w:after="0"/>
              <w:jc w:val="center"/>
              <w:rPr>
                <w:rFonts w:cs="B Nazanin"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  <w:tc>
          <w:tcPr>
            <w:tcW w:w="808" w:type="dxa"/>
          </w:tcPr>
          <w:p w14:paraId="435676D9" w14:textId="27F84A61" w:rsidR="001C11D1" w:rsidRPr="007E36BC" w:rsidRDefault="001C11D1" w:rsidP="001C11D1">
            <w:pPr>
              <w:spacing w:after="0"/>
              <w:jc w:val="center"/>
              <w:rPr>
                <w:rFonts w:cs="B Nazanin"/>
              </w:rPr>
            </w:pPr>
            <w:r w:rsidRPr="007E36BC">
              <w:rPr>
                <w:rFonts w:cs="B Nazanin"/>
              </w:rPr>
              <w:sym w:font="Symbol" w:char="F0F0"/>
            </w:r>
          </w:p>
        </w:tc>
      </w:tr>
    </w:tbl>
    <w:p w14:paraId="5533C582" w14:textId="3C937EEA" w:rsidR="00603B1C" w:rsidRPr="00603B1C" w:rsidRDefault="00603B1C" w:rsidP="00603B1C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58772F">
        <w:rPr>
          <w:rFonts w:cs="B Nazanin" w:hint="cs"/>
          <w:sz w:val="18"/>
          <w:szCs w:val="18"/>
          <w:rtl/>
        </w:rPr>
        <w:t>(</w:t>
      </w:r>
      <w:r w:rsidRPr="0058772F">
        <w:rPr>
          <w:rFonts w:cs="B Nazanin" w:hint="cs"/>
          <w:b/>
          <w:bCs/>
          <w:sz w:val="16"/>
          <w:szCs w:val="16"/>
          <w:rtl/>
        </w:rPr>
        <w:t>توجه:</w:t>
      </w:r>
      <w:r w:rsidRPr="0058772F">
        <w:rPr>
          <w:rFonts w:cs="B Nazanin" w:hint="cs"/>
          <w:sz w:val="16"/>
          <w:szCs w:val="16"/>
          <w:rtl/>
        </w:rPr>
        <w:t xml:space="preserve"> این درخواست صرفاً به منزله تحویل مدارک بوده و اقدامات بعدی منوط به بررسی و عدم وجود نواقص می باشد)</w:t>
      </w:r>
    </w:p>
    <w:p w14:paraId="31867BDA" w14:textId="15CEB182" w:rsidR="005D6B5C" w:rsidRDefault="007B26D6" w:rsidP="00905496">
      <w:pPr>
        <w:spacing w:after="0" w:line="240" w:lineRule="auto"/>
        <w:rPr>
          <w:rFonts w:cs="B Nazanin"/>
          <w:sz w:val="14"/>
          <w:szCs w:val="14"/>
          <w:rtl/>
        </w:rPr>
      </w:pPr>
      <w:r w:rsidRPr="0058772F">
        <w:rPr>
          <w:rFonts w:cs="B Nazanin" w:hint="cs"/>
          <w:b/>
          <w:bCs/>
          <w:sz w:val="18"/>
          <w:szCs w:val="18"/>
          <w:rtl/>
        </w:rPr>
        <w:t>*</w:t>
      </w:r>
      <w:r w:rsidR="002517EE"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3417" w:rsidRPr="0058772F">
        <w:rPr>
          <w:rFonts w:cs="B Nazanin" w:hint="cs"/>
          <w:b/>
          <w:bCs/>
          <w:sz w:val="18"/>
          <w:szCs w:val="18"/>
          <w:rtl/>
        </w:rPr>
        <w:t>دبیر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>خانه محترم لطفا</w:t>
      </w:r>
      <w:r w:rsidR="00140D73" w:rsidRPr="0058772F">
        <w:rPr>
          <w:rFonts w:cs="B Nazanin" w:hint="cs"/>
          <w:b/>
          <w:bCs/>
          <w:sz w:val="18"/>
          <w:szCs w:val="18"/>
          <w:rtl/>
        </w:rPr>
        <w:t>ً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 xml:space="preserve"> ثبت گردد.</w:t>
      </w:r>
      <w:r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8772F">
        <w:rPr>
          <w:rFonts w:cs="B Nazanin"/>
          <w:b/>
          <w:bCs/>
          <w:sz w:val="18"/>
          <w:szCs w:val="18"/>
        </w:rPr>
        <w:sym w:font="Symbol" w:char="F0F0"/>
      </w:r>
      <w:r w:rsidR="00D94E74" w:rsidRPr="0058772F">
        <w:rPr>
          <w:rFonts w:cs="B Nazanin" w:hint="cs"/>
          <w:sz w:val="18"/>
          <w:szCs w:val="18"/>
          <w:rtl/>
        </w:rPr>
        <w:t xml:space="preserve">     </w:t>
      </w:r>
      <w:r w:rsidR="00D94E74">
        <w:rPr>
          <w:rFonts w:cs="B Nazanin" w:hint="cs"/>
          <w:sz w:val="20"/>
          <w:szCs w:val="20"/>
          <w:rtl/>
        </w:rPr>
        <w:t xml:space="preserve">  </w:t>
      </w:r>
      <w:r w:rsidR="00335301">
        <w:rPr>
          <w:rFonts w:cs="B Nazanin" w:hint="cs"/>
          <w:sz w:val="20"/>
          <w:szCs w:val="20"/>
          <w:rtl/>
        </w:rPr>
        <w:t xml:space="preserve">  </w:t>
      </w:r>
      <w:r w:rsidR="007B7B97" w:rsidRPr="0058772F">
        <w:rPr>
          <w:rFonts w:cs="B Titr" w:hint="cs"/>
          <w:sz w:val="14"/>
          <w:szCs w:val="14"/>
          <w:rtl/>
        </w:rPr>
        <w:t xml:space="preserve">نام و امضاء </w:t>
      </w:r>
      <w:r w:rsidR="00D94E74" w:rsidRPr="0058772F">
        <w:rPr>
          <w:rFonts w:cs="B Titr" w:hint="cs"/>
          <w:sz w:val="14"/>
          <w:szCs w:val="14"/>
          <w:rtl/>
        </w:rPr>
        <w:t xml:space="preserve">کارشناس </w:t>
      </w:r>
      <w:r w:rsidR="00175E8D" w:rsidRPr="0058772F">
        <w:rPr>
          <w:rFonts w:cs="B Titr" w:hint="cs"/>
          <w:sz w:val="14"/>
          <w:szCs w:val="14"/>
          <w:rtl/>
        </w:rPr>
        <w:t>کنترل کننده مدارک</w:t>
      </w:r>
      <w:r w:rsidR="00D94E74" w:rsidRPr="0058772F">
        <w:rPr>
          <w:rFonts w:cs="B Titr" w:hint="cs"/>
          <w:sz w:val="14"/>
          <w:szCs w:val="14"/>
          <w:rtl/>
        </w:rPr>
        <w:t xml:space="preserve">:                         </w:t>
      </w:r>
      <w:r w:rsidR="00905496">
        <w:rPr>
          <w:rFonts w:cs="B Titr" w:hint="cs"/>
          <w:sz w:val="14"/>
          <w:szCs w:val="14"/>
          <w:rtl/>
        </w:rPr>
        <w:t xml:space="preserve">   </w:t>
      </w:r>
      <w:r w:rsidR="006D5238" w:rsidRPr="0058772F">
        <w:rPr>
          <w:rFonts w:cs="B Titr"/>
          <w:sz w:val="14"/>
          <w:szCs w:val="14"/>
        </w:rPr>
        <w:t xml:space="preserve"> </w:t>
      </w:r>
      <w:r w:rsidR="00052AC3">
        <w:rPr>
          <w:rFonts w:cs="B Titr" w:hint="cs"/>
          <w:sz w:val="14"/>
          <w:szCs w:val="14"/>
          <w:rtl/>
        </w:rPr>
        <w:t xml:space="preserve">                               </w:t>
      </w:r>
      <w:r w:rsidR="006D5238" w:rsidRPr="0058772F">
        <w:rPr>
          <w:rFonts w:cs="B Titr"/>
          <w:sz w:val="14"/>
          <w:szCs w:val="14"/>
        </w:rPr>
        <w:t xml:space="preserve"> </w:t>
      </w:r>
      <w:r w:rsidR="006D5238" w:rsidRPr="0058772F">
        <w:rPr>
          <w:rFonts w:cs="B Titr" w:hint="cs"/>
          <w:sz w:val="14"/>
          <w:szCs w:val="14"/>
          <w:rtl/>
        </w:rPr>
        <w:t xml:space="preserve">       </w:t>
      </w:r>
      <w:r w:rsidR="00175E8D" w:rsidRPr="0058772F">
        <w:rPr>
          <w:rFonts w:cs="B Titr" w:hint="cs"/>
          <w:sz w:val="14"/>
          <w:szCs w:val="14"/>
          <w:rtl/>
        </w:rPr>
        <w:t xml:space="preserve">  </w:t>
      </w:r>
      <w:r w:rsidR="00D94E74" w:rsidRPr="0058772F">
        <w:rPr>
          <w:rFonts w:cs="B Titr" w:hint="cs"/>
          <w:sz w:val="14"/>
          <w:szCs w:val="14"/>
          <w:rtl/>
        </w:rPr>
        <w:t>تاریخ و امضاء:</w:t>
      </w:r>
    </w:p>
    <w:p w14:paraId="029BB702" w14:textId="2AC88877" w:rsidR="006F29F4" w:rsidRPr="005D6B5C" w:rsidRDefault="005D6B5C" w:rsidP="005D6B5C">
      <w:pPr>
        <w:tabs>
          <w:tab w:val="left" w:pos="2596"/>
        </w:tabs>
        <w:rPr>
          <w:rFonts w:cs="B Nazanin"/>
          <w:sz w:val="14"/>
          <w:szCs w:val="14"/>
          <w:rtl/>
        </w:rPr>
      </w:pPr>
      <w:r>
        <w:rPr>
          <w:rFonts w:cs="B Nazanin"/>
          <w:sz w:val="14"/>
          <w:szCs w:val="14"/>
          <w:rtl/>
        </w:rPr>
        <w:tab/>
      </w:r>
    </w:p>
    <w:sectPr w:rsidR="006F29F4" w:rsidRPr="005D6B5C" w:rsidSect="00AF2C08">
      <w:pgSz w:w="11906" w:h="16838"/>
      <w:pgMar w:top="284" w:right="566" w:bottom="426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18C9" w14:textId="77777777" w:rsidR="008E4F65" w:rsidRDefault="008E4F65" w:rsidP="006F29F4">
      <w:pPr>
        <w:spacing w:after="0" w:line="240" w:lineRule="auto"/>
      </w:pPr>
      <w:r>
        <w:separator/>
      </w:r>
    </w:p>
  </w:endnote>
  <w:endnote w:type="continuationSeparator" w:id="0">
    <w:p w14:paraId="6FDD32C1" w14:textId="77777777" w:rsidR="008E4F65" w:rsidRDefault="008E4F65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79F5" w14:textId="77777777" w:rsidR="008E4F65" w:rsidRDefault="008E4F65" w:rsidP="006F29F4">
      <w:pPr>
        <w:spacing w:after="0" w:line="240" w:lineRule="auto"/>
      </w:pPr>
      <w:r>
        <w:separator/>
      </w:r>
    </w:p>
  </w:footnote>
  <w:footnote w:type="continuationSeparator" w:id="0">
    <w:p w14:paraId="64DD5592" w14:textId="77777777" w:rsidR="008E4F65" w:rsidRDefault="008E4F65" w:rsidP="006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77D"/>
    <w:multiLevelType w:val="hybridMultilevel"/>
    <w:tmpl w:val="1E420CA0"/>
    <w:lvl w:ilvl="0" w:tplc="E14EEBBC">
      <w:start w:val="3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037FF"/>
    <w:multiLevelType w:val="hybridMultilevel"/>
    <w:tmpl w:val="0EBEF3DA"/>
    <w:lvl w:ilvl="0" w:tplc="EC88B74A">
      <w:start w:val="2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7" w15:restartNumberingAfterBreak="0">
    <w:nsid w:val="73473F86"/>
    <w:multiLevelType w:val="hybridMultilevel"/>
    <w:tmpl w:val="964C498C"/>
    <w:lvl w:ilvl="0" w:tplc="4D565E1A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3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4E76"/>
    <w:rsid w:val="00005B11"/>
    <w:rsid w:val="00007052"/>
    <w:rsid w:val="00015341"/>
    <w:rsid w:val="000216A9"/>
    <w:rsid w:val="000216F9"/>
    <w:rsid w:val="00026759"/>
    <w:rsid w:val="00031FE0"/>
    <w:rsid w:val="00034BE3"/>
    <w:rsid w:val="00037AA7"/>
    <w:rsid w:val="00050C3F"/>
    <w:rsid w:val="000519D6"/>
    <w:rsid w:val="00052AC3"/>
    <w:rsid w:val="00053531"/>
    <w:rsid w:val="0005379F"/>
    <w:rsid w:val="00066408"/>
    <w:rsid w:val="00076254"/>
    <w:rsid w:val="00077554"/>
    <w:rsid w:val="0008540F"/>
    <w:rsid w:val="00085B90"/>
    <w:rsid w:val="000908DD"/>
    <w:rsid w:val="000A1045"/>
    <w:rsid w:val="000A1ACF"/>
    <w:rsid w:val="000A32E4"/>
    <w:rsid w:val="000A7342"/>
    <w:rsid w:val="000B0316"/>
    <w:rsid w:val="000B15A5"/>
    <w:rsid w:val="000B3698"/>
    <w:rsid w:val="000C14C9"/>
    <w:rsid w:val="000C1BCB"/>
    <w:rsid w:val="000C3970"/>
    <w:rsid w:val="000C5C19"/>
    <w:rsid w:val="000C63F0"/>
    <w:rsid w:val="000C7B4A"/>
    <w:rsid w:val="000D7D28"/>
    <w:rsid w:val="000E5B87"/>
    <w:rsid w:val="000E7CB0"/>
    <w:rsid w:val="000F3037"/>
    <w:rsid w:val="000F3B22"/>
    <w:rsid w:val="000F6919"/>
    <w:rsid w:val="001003F2"/>
    <w:rsid w:val="001039A3"/>
    <w:rsid w:val="001057BE"/>
    <w:rsid w:val="0011510E"/>
    <w:rsid w:val="0012689D"/>
    <w:rsid w:val="00126BCE"/>
    <w:rsid w:val="00127B39"/>
    <w:rsid w:val="00135C97"/>
    <w:rsid w:val="001374F2"/>
    <w:rsid w:val="00140D73"/>
    <w:rsid w:val="00142D5A"/>
    <w:rsid w:val="00145D0A"/>
    <w:rsid w:val="00147B3E"/>
    <w:rsid w:val="001579BE"/>
    <w:rsid w:val="00163A41"/>
    <w:rsid w:val="001661F5"/>
    <w:rsid w:val="00174236"/>
    <w:rsid w:val="00175E8D"/>
    <w:rsid w:val="001806E3"/>
    <w:rsid w:val="00182FC1"/>
    <w:rsid w:val="00185F2A"/>
    <w:rsid w:val="00190721"/>
    <w:rsid w:val="00190C10"/>
    <w:rsid w:val="00195962"/>
    <w:rsid w:val="0019665E"/>
    <w:rsid w:val="001968F7"/>
    <w:rsid w:val="001A41DF"/>
    <w:rsid w:val="001A42DF"/>
    <w:rsid w:val="001A4601"/>
    <w:rsid w:val="001A58D9"/>
    <w:rsid w:val="001A5BE6"/>
    <w:rsid w:val="001A6372"/>
    <w:rsid w:val="001A6DE1"/>
    <w:rsid w:val="001A6EF4"/>
    <w:rsid w:val="001A7323"/>
    <w:rsid w:val="001B014E"/>
    <w:rsid w:val="001B091A"/>
    <w:rsid w:val="001B2683"/>
    <w:rsid w:val="001B38C4"/>
    <w:rsid w:val="001B68B4"/>
    <w:rsid w:val="001C0554"/>
    <w:rsid w:val="001C11D1"/>
    <w:rsid w:val="001C532E"/>
    <w:rsid w:val="001C6320"/>
    <w:rsid w:val="001C6F99"/>
    <w:rsid w:val="001D11C2"/>
    <w:rsid w:val="001D63C9"/>
    <w:rsid w:val="001D775A"/>
    <w:rsid w:val="001E2387"/>
    <w:rsid w:val="001E2EE8"/>
    <w:rsid w:val="001E6B06"/>
    <w:rsid w:val="001F20C3"/>
    <w:rsid w:val="001F35B2"/>
    <w:rsid w:val="001F4F1F"/>
    <w:rsid w:val="001F5E80"/>
    <w:rsid w:val="00204796"/>
    <w:rsid w:val="0020519C"/>
    <w:rsid w:val="00211613"/>
    <w:rsid w:val="00211D98"/>
    <w:rsid w:val="002232E0"/>
    <w:rsid w:val="00223C47"/>
    <w:rsid w:val="0022672E"/>
    <w:rsid w:val="0022680F"/>
    <w:rsid w:val="002363B4"/>
    <w:rsid w:val="002379DF"/>
    <w:rsid w:val="00240630"/>
    <w:rsid w:val="00243D32"/>
    <w:rsid w:val="0024654B"/>
    <w:rsid w:val="00251435"/>
    <w:rsid w:val="002517EE"/>
    <w:rsid w:val="00252024"/>
    <w:rsid w:val="00253D7C"/>
    <w:rsid w:val="00255B84"/>
    <w:rsid w:val="0025781F"/>
    <w:rsid w:val="00260D33"/>
    <w:rsid w:val="00274B41"/>
    <w:rsid w:val="002774C5"/>
    <w:rsid w:val="00277C9B"/>
    <w:rsid w:val="00285FDE"/>
    <w:rsid w:val="0029013C"/>
    <w:rsid w:val="00290F1F"/>
    <w:rsid w:val="00291A36"/>
    <w:rsid w:val="00296597"/>
    <w:rsid w:val="00296AF5"/>
    <w:rsid w:val="002A13C8"/>
    <w:rsid w:val="002A5D2D"/>
    <w:rsid w:val="002B1F9D"/>
    <w:rsid w:val="002B2357"/>
    <w:rsid w:val="002B3B94"/>
    <w:rsid w:val="002B79F4"/>
    <w:rsid w:val="002C017D"/>
    <w:rsid w:val="002C3CAE"/>
    <w:rsid w:val="002D6AC7"/>
    <w:rsid w:val="002E00FB"/>
    <w:rsid w:val="002F32EC"/>
    <w:rsid w:val="002F5CB2"/>
    <w:rsid w:val="002F769E"/>
    <w:rsid w:val="00301DA5"/>
    <w:rsid w:val="0031393C"/>
    <w:rsid w:val="00316904"/>
    <w:rsid w:val="00316A76"/>
    <w:rsid w:val="00322B08"/>
    <w:rsid w:val="003275A9"/>
    <w:rsid w:val="00330FE4"/>
    <w:rsid w:val="00331B7B"/>
    <w:rsid w:val="00333BB0"/>
    <w:rsid w:val="00335301"/>
    <w:rsid w:val="00335FC0"/>
    <w:rsid w:val="00340A34"/>
    <w:rsid w:val="00345FDA"/>
    <w:rsid w:val="003460DE"/>
    <w:rsid w:val="003521ED"/>
    <w:rsid w:val="0035413A"/>
    <w:rsid w:val="00361304"/>
    <w:rsid w:val="00361B8B"/>
    <w:rsid w:val="003667E2"/>
    <w:rsid w:val="003679D2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7491"/>
    <w:rsid w:val="00397997"/>
    <w:rsid w:val="003B3CF8"/>
    <w:rsid w:val="003B5ED6"/>
    <w:rsid w:val="003D7164"/>
    <w:rsid w:val="003D792D"/>
    <w:rsid w:val="003E2E50"/>
    <w:rsid w:val="003E39A0"/>
    <w:rsid w:val="003F27BA"/>
    <w:rsid w:val="003F32BB"/>
    <w:rsid w:val="003F482E"/>
    <w:rsid w:val="003F6566"/>
    <w:rsid w:val="003F73CC"/>
    <w:rsid w:val="00401E6A"/>
    <w:rsid w:val="00403258"/>
    <w:rsid w:val="00405328"/>
    <w:rsid w:val="00405C08"/>
    <w:rsid w:val="00406475"/>
    <w:rsid w:val="00406B25"/>
    <w:rsid w:val="004108CC"/>
    <w:rsid w:val="00411974"/>
    <w:rsid w:val="00415AE3"/>
    <w:rsid w:val="0042114C"/>
    <w:rsid w:val="00423326"/>
    <w:rsid w:val="00426818"/>
    <w:rsid w:val="00430425"/>
    <w:rsid w:val="00432AC2"/>
    <w:rsid w:val="00434B11"/>
    <w:rsid w:val="0044225A"/>
    <w:rsid w:val="00444681"/>
    <w:rsid w:val="0044768C"/>
    <w:rsid w:val="00450645"/>
    <w:rsid w:val="004537B6"/>
    <w:rsid w:val="00461448"/>
    <w:rsid w:val="00477362"/>
    <w:rsid w:val="0047798B"/>
    <w:rsid w:val="0048165B"/>
    <w:rsid w:val="00487387"/>
    <w:rsid w:val="004933E7"/>
    <w:rsid w:val="004949D6"/>
    <w:rsid w:val="004A2C10"/>
    <w:rsid w:val="004A449C"/>
    <w:rsid w:val="004A5B18"/>
    <w:rsid w:val="004B749C"/>
    <w:rsid w:val="004C13E9"/>
    <w:rsid w:val="004C1683"/>
    <w:rsid w:val="004C25F2"/>
    <w:rsid w:val="004C5BDB"/>
    <w:rsid w:val="004D0A64"/>
    <w:rsid w:val="004D2235"/>
    <w:rsid w:val="004D239E"/>
    <w:rsid w:val="004D2CED"/>
    <w:rsid w:val="004D4B26"/>
    <w:rsid w:val="004F1CEE"/>
    <w:rsid w:val="004F2313"/>
    <w:rsid w:val="004F6AEF"/>
    <w:rsid w:val="00504A49"/>
    <w:rsid w:val="005078D5"/>
    <w:rsid w:val="00517086"/>
    <w:rsid w:val="00520996"/>
    <w:rsid w:val="00520B3B"/>
    <w:rsid w:val="0052299C"/>
    <w:rsid w:val="005278CB"/>
    <w:rsid w:val="0053040B"/>
    <w:rsid w:val="00531230"/>
    <w:rsid w:val="00531E3A"/>
    <w:rsid w:val="005320DF"/>
    <w:rsid w:val="00534202"/>
    <w:rsid w:val="00544B70"/>
    <w:rsid w:val="00550C06"/>
    <w:rsid w:val="00550EE0"/>
    <w:rsid w:val="00553570"/>
    <w:rsid w:val="00554A63"/>
    <w:rsid w:val="005563E2"/>
    <w:rsid w:val="005633DC"/>
    <w:rsid w:val="00563B9A"/>
    <w:rsid w:val="005640F6"/>
    <w:rsid w:val="005663B4"/>
    <w:rsid w:val="00567BF8"/>
    <w:rsid w:val="00571E8A"/>
    <w:rsid w:val="00574135"/>
    <w:rsid w:val="0057480E"/>
    <w:rsid w:val="00576589"/>
    <w:rsid w:val="00577153"/>
    <w:rsid w:val="00584067"/>
    <w:rsid w:val="0058772F"/>
    <w:rsid w:val="00591A61"/>
    <w:rsid w:val="00594C7C"/>
    <w:rsid w:val="00595BD1"/>
    <w:rsid w:val="00596DD9"/>
    <w:rsid w:val="00597F7D"/>
    <w:rsid w:val="005A28A1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D5E2D"/>
    <w:rsid w:val="005D6B5C"/>
    <w:rsid w:val="005E07E6"/>
    <w:rsid w:val="005E0CE5"/>
    <w:rsid w:val="005E1731"/>
    <w:rsid w:val="005F15F2"/>
    <w:rsid w:val="005F4279"/>
    <w:rsid w:val="005F5C57"/>
    <w:rsid w:val="005F5C78"/>
    <w:rsid w:val="006029F9"/>
    <w:rsid w:val="00603B1C"/>
    <w:rsid w:val="00604B6A"/>
    <w:rsid w:val="00607463"/>
    <w:rsid w:val="00607794"/>
    <w:rsid w:val="006120EE"/>
    <w:rsid w:val="0061426E"/>
    <w:rsid w:val="00616737"/>
    <w:rsid w:val="00617588"/>
    <w:rsid w:val="00617CA0"/>
    <w:rsid w:val="0062567B"/>
    <w:rsid w:val="00631DBB"/>
    <w:rsid w:val="006335DB"/>
    <w:rsid w:val="00633620"/>
    <w:rsid w:val="00634A51"/>
    <w:rsid w:val="006378BF"/>
    <w:rsid w:val="00642463"/>
    <w:rsid w:val="006426CB"/>
    <w:rsid w:val="00643C44"/>
    <w:rsid w:val="0064481F"/>
    <w:rsid w:val="00644CD1"/>
    <w:rsid w:val="006478EF"/>
    <w:rsid w:val="00661493"/>
    <w:rsid w:val="0066150B"/>
    <w:rsid w:val="00661DF8"/>
    <w:rsid w:val="0066209A"/>
    <w:rsid w:val="0066222E"/>
    <w:rsid w:val="00666DCD"/>
    <w:rsid w:val="00670C30"/>
    <w:rsid w:val="0067277A"/>
    <w:rsid w:val="00683EFF"/>
    <w:rsid w:val="006852D9"/>
    <w:rsid w:val="006913D2"/>
    <w:rsid w:val="00693994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3EFD"/>
    <w:rsid w:val="006E4795"/>
    <w:rsid w:val="006F2557"/>
    <w:rsid w:val="006F26C7"/>
    <w:rsid w:val="006F28E8"/>
    <w:rsid w:val="006F29F4"/>
    <w:rsid w:val="006F5B0D"/>
    <w:rsid w:val="006F69FC"/>
    <w:rsid w:val="00701CD8"/>
    <w:rsid w:val="0070317F"/>
    <w:rsid w:val="00704A3D"/>
    <w:rsid w:val="00705FED"/>
    <w:rsid w:val="00711187"/>
    <w:rsid w:val="007117B9"/>
    <w:rsid w:val="00715E84"/>
    <w:rsid w:val="00716779"/>
    <w:rsid w:val="007202AC"/>
    <w:rsid w:val="00720F4D"/>
    <w:rsid w:val="00721B1E"/>
    <w:rsid w:val="0072301F"/>
    <w:rsid w:val="00724111"/>
    <w:rsid w:val="00724B0F"/>
    <w:rsid w:val="007273B0"/>
    <w:rsid w:val="0073005B"/>
    <w:rsid w:val="0073103D"/>
    <w:rsid w:val="007314CF"/>
    <w:rsid w:val="007318DC"/>
    <w:rsid w:val="00743F12"/>
    <w:rsid w:val="00746F59"/>
    <w:rsid w:val="0075010B"/>
    <w:rsid w:val="007518E1"/>
    <w:rsid w:val="00756A25"/>
    <w:rsid w:val="00756D09"/>
    <w:rsid w:val="00761757"/>
    <w:rsid w:val="007730FB"/>
    <w:rsid w:val="00775070"/>
    <w:rsid w:val="007756CE"/>
    <w:rsid w:val="0077736F"/>
    <w:rsid w:val="00781996"/>
    <w:rsid w:val="00781A52"/>
    <w:rsid w:val="00783901"/>
    <w:rsid w:val="00787F01"/>
    <w:rsid w:val="007915C3"/>
    <w:rsid w:val="00792D1F"/>
    <w:rsid w:val="00795A4D"/>
    <w:rsid w:val="00797478"/>
    <w:rsid w:val="007A1CE7"/>
    <w:rsid w:val="007A6840"/>
    <w:rsid w:val="007B1202"/>
    <w:rsid w:val="007B1DD0"/>
    <w:rsid w:val="007B26D6"/>
    <w:rsid w:val="007B79CF"/>
    <w:rsid w:val="007B7B97"/>
    <w:rsid w:val="007C509C"/>
    <w:rsid w:val="007C6DE5"/>
    <w:rsid w:val="007D3CEA"/>
    <w:rsid w:val="007D4801"/>
    <w:rsid w:val="007D64CE"/>
    <w:rsid w:val="007D71FB"/>
    <w:rsid w:val="007E0275"/>
    <w:rsid w:val="007E0B01"/>
    <w:rsid w:val="007E36BC"/>
    <w:rsid w:val="007E371D"/>
    <w:rsid w:val="007E6136"/>
    <w:rsid w:val="007E6840"/>
    <w:rsid w:val="007E7C99"/>
    <w:rsid w:val="007F03A7"/>
    <w:rsid w:val="007F28C3"/>
    <w:rsid w:val="007F5A47"/>
    <w:rsid w:val="00805551"/>
    <w:rsid w:val="00812463"/>
    <w:rsid w:val="0081439C"/>
    <w:rsid w:val="008150E4"/>
    <w:rsid w:val="00815251"/>
    <w:rsid w:val="0082044D"/>
    <w:rsid w:val="00822048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382A"/>
    <w:rsid w:val="00857C25"/>
    <w:rsid w:val="00862D49"/>
    <w:rsid w:val="008634E6"/>
    <w:rsid w:val="008635F8"/>
    <w:rsid w:val="008650D1"/>
    <w:rsid w:val="008737A7"/>
    <w:rsid w:val="008802CE"/>
    <w:rsid w:val="00882D5C"/>
    <w:rsid w:val="00892032"/>
    <w:rsid w:val="0089320C"/>
    <w:rsid w:val="00895ECF"/>
    <w:rsid w:val="008A0E04"/>
    <w:rsid w:val="008A10B7"/>
    <w:rsid w:val="008A563F"/>
    <w:rsid w:val="008A6B39"/>
    <w:rsid w:val="008B020B"/>
    <w:rsid w:val="008B32D7"/>
    <w:rsid w:val="008B3417"/>
    <w:rsid w:val="008C0DB5"/>
    <w:rsid w:val="008C1D48"/>
    <w:rsid w:val="008D2E71"/>
    <w:rsid w:val="008D5A00"/>
    <w:rsid w:val="008E4F65"/>
    <w:rsid w:val="008E56BA"/>
    <w:rsid w:val="008F2EE5"/>
    <w:rsid w:val="008F3E4B"/>
    <w:rsid w:val="008F50E9"/>
    <w:rsid w:val="0090003C"/>
    <w:rsid w:val="00900A0A"/>
    <w:rsid w:val="0090483E"/>
    <w:rsid w:val="00905496"/>
    <w:rsid w:val="009064A7"/>
    <w:rsid w:val="00906D3F"/>
    <w:rsid w:val="0091413B"/>
    <w:rsid w:val="0091689C"/>
    <w:rsid w:val="009225E9"/>
    <w:rsid w:val="00923E05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6FC2"/>
    <w:rsid w:val="009575A4"/>
    <w:rsid w:val="009658BA"/>
    <w:rsid w:val="0096677C"/>
    <w:rsid w:val="00970C4E"/>
    <w:rsid w:val="00971003"/>
    <w:rsid w:val="0097282A"/>
    <w:rsid w:val="00973C1B"/>
    <w:rsid w:val="0097564F"/>
    <w:rsid w:val="00975944"/>
    <w:rsid w:val="00976E55"/>
    <w:rsid w:val="00980847"/>
    <w:rsid w:val="00980F0F"/>
    <w:rsid w:val="00983747"/>
    <w:rsid w:val="009843B5"/>
    <w:rsid w:val="009928ED"/>
    <w:rsid w:val="009A390B"/>
    <w:rsid w:val="009A4E46"/>
    <w:rsid w:val="009A776B"/>
    <w:rsid w:val="009C0EDC"/>
    <w:rsid w:val="009C2E18"/>
    <w:rsid w:val="009C4F4B"/>
    <w:rsid w:val="009C50E7"/>
    <w:rsid w:val="009D3083"/>
    <w:rsid w:val="009D3595"/>
    <w:rsid w:val="009D3E6F"/>
    <w:rsid w:val="009D4F7D"/>
    <w:rsid w:val="009E3B12"/>
    <w:rsid w:val="009F3CFB"/>
    <w:rsid w:val="00A0029A"/>
    <w:rsid w:val="00A02024"/>
    <w:rsid w:val="00A04806"/>
    <w:rsid w:val="00A1373B"/>
    <w:rsid w:val="00A139E3"/>
    <w:rsid w:val="00A14E18"/>
    <w:rsid w:val="00A15657"/>
    <w:rsid w:val="00A25BF7"/>
    <w:rsid w:val="00A2634D"/>
    <w:rsid w:val="00A3541F"/>
    <w:rsid w:val="00A37324"/>
    <w:rsid w:val="00A373DF"/>
    <w:rsid w:val="00A41B07"/>
    <w:rsid w:val="00A4212E"/>
    <w:rsid w:val="00A42CBB"/>
    <w:rsid w:val="00A5394F"/>
    <w:rsid w:val="00A53F2C"/>
    <w:rsid w:val="00A55C5B"/>
    <w:rsid w:val="00A64C03"/>
    <w:rsid w:val="00A66D1B"/>
    <w:rsid w:val="00A740C1"/>
    <w:rsid w:val="00A74470"/>
    <w:rsid w:val="00A77E26"/>
    <w:rsid w:val="00A77FB2"/>
    <w:rsid w:val="00A802AB"/>
    <w:rsid w:val="00A83BC0"/>
    <w:rsid w:val="00A861B5"/>
    <w:rsid w:val="00A90602"/>
    <w:rsid w:val="00A90CA6"/>
    <w:rsid w:val="00A91FAF"/>
    <w:rsid w:val="00A9212E"/>
    <w:rsid w:val="00A9485D"/>
    <w:rsid w:val="00A94E02"/>
    <w:rsid w:val="00A96016"/>
    <w:rsid w:val="00A96A59"/>
    <w:rsid w:val="00AA0D74"/>
    <w:rsid w:val="00AA5098"/>
    <w:rsid w:val="00AA5222"/>
    <w:rsid w:val="00AB05A4"/>
    <w:rsid w:val="00AB1E13"/>
    <w:rsid w:val="00AB3864"/>
    <w:rsid w:val="00AB53C6"/>
    <w:rsid w:val="00AC27E8"/>
    <w:rsid w:val="00AC3667"/>
    <w:rsid w:val="00AC3BA2"/>
    <w:rsid w:val="00AC48FE"/>
    <w:rsid w:val="00AD1E61"/>
    <w:rsid w:val="00AD36C2"/>
    <w:rsid w:val="00AD484E"/>
    <w:rsid w:val="00AD488B"/>
    <w:rsid w:val="00AD64DB"/>
    <w:rsid w:val="00AE044C"/>
    <w:rsid w:val="00AE0E4E"/>
    <w:rsid w:val="00AE2840"/>
    <w:rsid w:val="00AE39F4"/>
    <w:rsid w:val="00AE4A3F"/>
    <w:rsid w:val="00AE7151"/>
    <w:rsid w:val="00AF0996"/>
    <w:rsid w:val="00AF1E13"/>
    <w:rsid w:val="00AF2C08"/>
    <w:rsid w:val="00AF4C72"/>
    <w:rsid w:val="00B03F7D"/>
    <w:rsid w:val="00B072F2"/>
    <w:rsid w:val="00B10D5D"/>
    <w:rsid w:val="00B14BEE"/>
    <w:rsid w:val="00B177FF"/>
    <w:rsid w:val="00B17C58"/>
    <w:rsid w:val="00B23967"/>
    <w:rsid w:val="00B26EE2"/>
    <w:rsid w:val="00B35138"/>
    <w:rsid w:val="00B405F1"/>
    <w:rsid w:val="00B414D7"/>
    <w:rsid w:val="00B437D6"/>
    <w:rsid w:val="00B528A3"/>
    <w:rsid w:val="00B53E37"/>
    <w:rsid w:val="00B54CA7"/>
    <w:rsid w:val="00B5691F"/>
    <w:rsid w:val="00B62E78"/>
    <w:rsid w:val="00B713D1"/>
    <w:rsid w:val="00B76E0F"/>
    <w:rsid w:val="00B8386C"/>
    <w:rsid w:val="00B84D85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FBB"/>
    <w:rsid w:val="00BA6CC9"/>
    <w:rsid w:val="00BC0046"/>
    <w:rsid w:val="00BC172D"/>
    <w:rsid w:val="00BC1F48"/>
    <w:rsid w:val="00BC2343"/>
    <w:rsid w:val="00BC782D"/>
    <w:rsid w:val="00BD273F"/>
    <w:rsid w:val="00BD5A55"/>
    <w:rsid w:val="00BE0DBC"/>
    <w:rsid w:val="00BE1F40"/>
    <w:rsid w:val="00BE28B4"/>
    <w:rsid w:val="00BE2999"/>
    <w:rsid w:val="00BE55C6"/>
    <w:rsid w:val="00BF070E"/>
    <w:rsid w:val="00C017F8"/>
    <w:rsid w:val="00C0385A"/>
    <w:rsid w:val="00C0771B"/>
    <w:rsid w:val="00C07A57"/>
    <w:rsid w:val="00C124A4"/>
    <w:rsid w:val="00C21894"/>
    <w:rsid w:val="00C2471F"/>
    <w:rsid w:val="00C26661"/>
    <w:rsid w:val="00C31087"/>
    <w:rsid w:val="00C340B6"/>
    <w:rsid w:val="00C4158A"/>
    <w:rsid w:val="00C53742"/>
    <w:rsid w:val="00C60ABD"/>
    <w:rsid w:val="00C62760"/>
    <w:rsid w:val="00C657E8"/>
    <w:rsid w:val="00C659F0"/>
    <w:rsid w:val="00C66484"/>
    <w:rsid w:val="00C66596"/>
    <w:rsid w:val="00C669B3"/>
    <w:rsid w:val="00C66A48"/>
    <w:rsid w:val="00C74E10"/>
    <w:rsid w:val="00C768A9"/>
    <w:rsid w:val="00C80D96"/>
    <w:rsid w:val="00C81B00"/>
    <w:rsid w:val="00C83983"/>
    <w:rsid w:val="00C86D74"/>
    <w:rsid w:val="00C9525B"/>
    <w:rsid w:val="00C967A2"/>
    <w:rsid w:val="00CA3493"/>
    <w:rsid w:val="00CA42FB"/>
    <w:rsid w:val="00CA6B85"/>
    <w:rsid w:val="00CB0D81"/>
    <w:rsid w:val="00CB1161"/>
    <w:rsid w:val="00CB20C3"/>
    <w:rsid w:val="00CC09BB"/>
    <w:rsid w:val="00CC3733"/>
    <w:rsid w:val="00CD3C33"/>
    <w:rsid w:val="00CD4851"/>
    <w:rsid w:val="00CD6D4D"/>
    <w:rsid w:val="00CE3703"/>
    <w:rsid w:val="00CE3F2C"/>
    <w:rsid w:val="00CE6873"/>
    <w:rsid w:val="00CE7955"/>
    <w:rsid w:val="00CF1D23"/>
    <w:rsid w:val="00CF29F2"/>
    <w:rsid w:val="00CF7356"/>
    <w:rsid w:val="00CF75B3"/>
    <w:rsid w:val="00D011DC"/>
    <w:rsid w:val="00D06668"/>
    <w:rsid w:val="00D128C8"/>
    <w:rsid w:val="00D214EE"/>
    <w:rsid w:val="00D2519C"/>
    <w:rsid w:val="00D343AF"/>
    <w:rsid w:val="00D450D3"/>
    <w:rsid w:val="00D45667"/>
    <w:rsid w:val="00D52661"/>
    <w:rsid w:val="00D53EF5"/>
    <w:rsid w:val="00D6190D"/>
    <w:rsid w:val="00D659B0"/>
    <w:rsid w:val="00D70342"/>
    <w:rsid w:val="00D7528F"/>
    <w:rsid w:val="00D764D4"/>
    <w:rsid w:val="00D81857"/>
    <w:rsid w:val="00D853F7"/>
    <w:rsid w:val="00D86425"/>
    <w:rsid w:val="00D91E78"/>
    <w:rsid w:val="00D93DF5"/>
    <w:rsid w:val="00D94883"/>
    <w:rsid w:val="00D94E74"/>
    <w:rsid w:val="00D97919"/>
    <w:rsid w:val="00DA4AEC"/>
    <w:rsid w:val="00DA551A"/>
    <w:rsid w:val="00DA60A7"/>
    <w:rsid w:val="00DB1F76"/>
    <w:rsid w:val="00DB323C"/>
    <w:rsid w:val="00DB49E4"/>
    <w:rsid w:val="00DB502D"/>
    <w:rsid w:val="00DB5F18"/>
    <w:rsid w:val="00DB6393"/>
    <w:rsid w:val="00DC13CD"/>
    <w:rsid w:val="00DC47C4"/>
    <w:rsid w:val="00DE0867"/>
    <w:rsid w:val="00DE10B3"/>
    <w:rsid w:val="00DE1FB1"/>
    <w:rsid w:val="00DE27C6"/>
    <w:rsid w:val="00DE7973"/>
    <w:rsid w:val="00DE7C91"/>
    <w:rsid w:val="00DF5B7E"/>
    <w:rsid w:val="00DF7D6D"/>
    <w:rsid w:val="00E00DA8"/>
    <w:rsid w:val="00E02337"/>
    <w:rsid w:val="00E02EA8"/>
    <w:rsid w:val="00E032DC"/>
    <w:rsid w:val="00E036D3"/>
    <w:rsid w:val="00E066F0"/>
    <w:rsid w:val="00E06AB1"/>
    <w:rsid w:val="00E11827"/>
    <w:rsid w:val="00E1487F"/>
    <w:rsid w:val="00E14F8E"/>
    <w:rsid w:val="00E17812"/>
    <w:rsid w:val="00E2039D"/>
    <w:rsid w:val="00E22FD3"/>
    <w:rsid w:val="00E24A06"/>
    <w:rsid w:val="00E33DA5"/>
    <w:rsid w:val="00E41916"/>
    <w:rsid w:val="00E50EFB"/>
    <w:rsid w:val="00E54C17"/>
    <w:rsid w:val="00E553E7"/>
    <w:rsid w:val="00E57BC3"/>
    <w:rsid w:val="00E644DE"/>
    <w:rsid w:val="00E66F76"/>
    <w:rsid w:val="00E8435C"/>
    <w:rsid w:val="00E84ECA"/>
    <w:rsid w:val="00E90104"/>
    <w:rsid w:val="00E9341A"/>
    <w:rsid w:val="00E93B1A"/>
    <w:rsid w:val="00E947CB"/>
    <w:rsid w:val="00E96219"/>
    <w:rsid w:val="00EA3031"/>
    <w:rsid w:val="00EA5ACC"/>
    <w:rsid w:val="00EA6818"/>
    <w:rsid w:val="00EB24C9"/>
    <w:rsid w:val="00EB5BEF"/>
    <w:rsid w:val="00EB5D54"/>
    <w:rsid w:val="00EB7252"/>
    <w:rsid w:val="00EB7A9B"/>
    <w:rsid w:val="00EC293A"/>
    <w:rsid w:val="00EE105C"/>
    <w:rsid w:val="00EE2EE4"/>
    <w:rsid w:val="00EE3580"/>
    <w:rsid w:val="00F01417"/>
    <w:rsid w:val="00F0461F"/>
    <w:rsid w:val="00F05FCC"/>
    <w:rsid w:val="00F073CF"/>
    <w:rsid w:val="00F1027B"/>
    <w:rsid w:val="00F1403E"/>
    <w:rsid w:val="00F15D09"/>
    <w:rsid w:val="00F22943"/>
    <w:rsid w:val="00F25759"/>
    <w:rsid w:val="00F26022"/>
    <w:rsid w:val="00F26AF9"/>
    <w:rsid w:val="00F27D38"/>
    <w:rsid w:val="00F27E16"/>
    <w:rsid w:val="00F34538"/>
    <w:rsid w:val="00F3513D"/>
    <w:rsid w:val="00F35ADA"/>
    <w:rsid w:val="00F362EC"/>
    <w:rsid w:val="00F410FC"/>
    <w:rsid w:val="00F41DF7"/>
    <w:rsid w:val="00F508A8"/>
    <w:rsid w:val="00F51C11"/>
    <w:rsid w:val="00F540FC"/>
    <w:rsid w:val="00F548FE"/>
    <w:rsid w:val="00F556EC"/>
    <w:rsid w:val="00F6604B"/>
    <w:rsid w:val="00F66C1E"/>
    <w:rsid w:val="00F72990"/>
    <w:rsid w:val="00F7612B"/>
    <w:rsid w:val="00F762E6"/>
    <w:rsid w:val="00F9498D"/>
    <w:rsid w:val="00FA2B35"/>
    <w:rsid w:val="00FB2693"/>
    <w:rsid w:val="00FB5470"/>
    <w:rsid w:val="00FB5FAA"/>
    <w:rsid w:val="00FB6F58"/>
    <w:rsid w:val="00FB7214"/>
    <w:rsid w:val="00FC2ADC"/>
    <w:rsid w:val="00FC5979"/>
    <w:rsid w:val="00FC7D3E"/>
    <w:rsid w:val="00FD0254"/>
    <w:rsid w:val="00FD3510"/>
    <w:rsid w:val="00FD4AC5"/>
    <w:rsid w:val="00FD7513"/>
    <w:rsid w:val="00FE07DA"/>
    <w:rsid w:val="00FE37E9"/>
    <w:rsid w:val="00FE4BAB"/>
    <w:rsid w:val="00FE5092"/>
    <w:rsid w:val="00FE5824"/>
    <w:rsid w:val="00FE58BF"/>
    <w:rsid w:val="00FF123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CECB23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EB52-EF2A-4336-ABB0-686F3E2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Afshin Afshar</cp:lastModifiedBy>
  <cp:revision>4</cp:revision>
  <cp:lastPrinted>2024-08-12T05:11:00Z</cp:lastPrinted>
  <dcterms:created xsi:type="dcterms:W3CDTF">2025-06-22T07:32:00Z</dcterms:created>
  <dcterms:modified xsi:type="dcterms:W3CDTF">2025-06-23T05:43:00Z</dcterms:modified>
</cp:coreProperties>
</file>